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1AB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2390BD9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02C6E43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32CC91A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082B9EC0" w14:textId="77777777" w:rsidR="00EE0CB7" w:rsidRDefault="00EE0CB7" w:rsidP="00EE0CB7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0C75EDF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2337CC4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EA41FE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679FAD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7659EBE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087B24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0CED357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8E7503" w14:textId="77777777" w:rsidR="00EE0CB7" w:rsidRDefault="00EE0CB7" w:rsidP="00EE0CB7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192BEE13" w14:textId="16C519BF" w:rsidR="00EE0CB7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>по лабораторной работе№</w:t>
      </w:r>
      <w:r w:rsidR="00021ACF">
        <w:rPr>
          <w:rFonts w:cs="Times New Roman"/>
          <w:b/>
          <w:bCs/>
          <w:szCs w:val="28"/>
          <w:lang w:eastAsia="ru-RU" w:bidi="ar-SA"/>
        </w:rPr>
        <w:t>2</w:t>
      </w:r>
    </w:p>
    <w:p w14:paraId="45591DA7" w14:textId="3BDADFDA" w:rsidR="00EE0CB7" w:rsidRPr="006F5B1B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 xml:space="preserve">по дисциплине </w:t>
      </w:r>
      <w:r w:rsidRPr="00304508">
        <w:rPr>
          <w:rFonts w:cs="Times New Roman"/>
          <w:b/>
          <w:bCs/>
          <w:szCs w:val="28"/>
          <w:lang w:eastAsia="ru-RU" w:bidi="ar-SA"/>
        </w:rPr>
        <w:t>«</w:t>
      </w:r>
      <w:r w:rsidR="006F5B1B">
        <w:rPr>
          <w:rFonts w:cs="Times New Roman"/>
          <w:b/>
          <w:bCs/>
          <w:szCs w:val="28"/>
          <w:lang w:eastAsia="ru-RU" w:bidi="ar-SA"/>
        </w:rPr>
        <w:t>Организация ЭВМ и систем</w:t>
      </w:r>
      <w:r w:rsidRPr="00304508">
        <w:rPr>
          <w:rFonts w:cs="Times New Roman"/>
          <w:b/>
          <w:bCs/>
          <w:szCs w:val="28"/>
          <w:lang w:eastAsia="ru-RU" w:bidi="ar-SA"/>
        </w:rPr>
        <w:t>»</w:t>
      </w:r>
    </w:p>
    <w:p w14:paraId="62158A9A" w14:textId="77777777" w:rsidR="006F5B1B" w:rsidRDefault="00EE0CB7" w:rsidP="006F5B1B">
      <w:pPr>
        <w:pStyle w:val="Standard"/>
        <w:spacing w:line="360" w:lineRule="auto"/>
        <w:ind w:left="142" w:firstLine="284"/>
        <w:jc w:val="center"/>
      </w:pPr>
      <w:r w:rsidRPr="3CA8A939">
        <w:rPr>
          <w:rStyle w:val="a3"/>
          <w:rFonts w:cs="Times New Roman"/>
          <w:szCs w:val="28"/>
          <w:lang w:eastAsia="ru-RU" w:bidi="ar-SA"/>
        </w:rPr>
        <w:t xml:space="preserve">Тема: </w:t>
      </w:r>
      <w:bookmarkStart w:id="0" w:name="_Hlk115187199"/>
      <w:r w:rsidR="006F5B1B">
        <w:rPr>
          <w:rFonts w:ascii="Times New Roman" w:eastAsia="Times New Roman" w:hAnsi="Times New Roman" w:cs="Times New Roman"/>
          <w:b/>
          <w:bCs/>
          <w:spacing w:val="5"/>
          <w:kern w:val="0"/>
          <w:sz w:val="28"/>
          <w:szCs w:val="28"/>
          <w:lang w:eastAsia="ru-RU" w:bidi="ar-SA"/>
        </w:rPr>
        <w:t>Изучение режимов адресации и формирования исполнительного адреса.</w:t>
      </w:r>
      <w:bookmarkEnd w:id="0"/>
    </w:p>
    <w:p w14:paraId="6D3B194D" w14:textId="6F73151A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0F46813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ED786D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D5C2BD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4099843" w14:textId="77777777" w:rsidR="00EE0CB7" w:rsidRPr="00304508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E0CB7" w:rsidRPr="00304508" w14:paraId="63F0AE02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5F232A0A" w14:textId="77777777" w:rsidR="00EE0CB7" w:rsidRPr="00304508" w:rsidRDefault="00EE0CB7" w:rsidP="00764787">
            <w:r w:rsidRPr="00304508">
              <w:t>Студентка гр. 130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310AA75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116828C4" w14:textId="6AF307F1" w:rsidR="00EE0CB7" w:rsidRPr="00304508" w:rsidRDefault="00764787" w:rsidP="00764787">
            <w:pPr>
              <w:jc w:val="center"/>
              <w:rPr>
                <w:szCs w:val="28"/>
              </w:rPr>
            </w:pPr>
            <w:r>
              <w:t>Королева П.А.</w:t>
            </w:r>
          </w:p>
        </w:tc>
      </w:tr>
      <w:tr w:rsidR="00EE0CB7" w:rsidRPr="00304508" w14:paraId="30D7A5F4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23507585" w14:textId="77777777" w:rsidR="00EE0CB7" w:rsidRPr="00304508" w:rsidRDefault="00EE0CB7" w:rsidP="00764787">
            <w:pPr>
              <w:rPr>
                <w:szCs w:val="28"/>
              </w:rPr>
            </w:pPr>
            <w:r w:rsidRPr="0030450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92D48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3B0B0550" w14:textId="263BC2DB" w:rsidR="00EE0CB7" w:rsidRPr="00304508" w:rsidRDefault="003E5F7E" w:rsidP="00764787">
            <w:pPr>
              <w:jc w:val="center"/>
              <w:rPr>
                <w:szCs w:val="28"/>
              </w:rPr>
            </w:pPr>
            <w:r>
              <w:t>Ефремов</w:t>
            </w:r>
            <w:r w:rsidR="00EE0CB7" w:rsidRPr="00304508">
              <w:t xml:space="preserve"> </w:t>
            </w:r>
            <w:r>
              <w:t>М</w:t>
            </w:r>
            <w:r w:rsidR="00EE0CB7" w:rsidRPr="00304508">
              <w:t>.</w:t>
            </w:r>
            <w:r>
              <w:t>А</w:t>
            </w:r>
            <w:r w:rsidR="00EE0CB7" w:rsidRPr="00304508">
              <w:t>.</w:t>
            </w:r>
          </w:p>
        </w:tc>
      </w:tr>
    </w:tbl>
    <w:p w14:paraId="5C065DF3" w14:textId="77777777" w:rsidR="00EE0CB7" w:rsidRPr="00304508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7B4F2B16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2734D5D7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62EAD641" w14:textId="588C4FFA" w:rsidR="00574EDF" w:rsidRDefault="00EE0CB7" w:rsidP="00CB7BFD">
      <w:pPr>
        <w:jc w:val="center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t>202</w:t>
      </w:r>
      <w:r w:rsidR="00CB7BFD">
        <w:rPr>
          <w:rFonts w:cs="Times New Roman"/>
          <w:szCs w:val="28"/>
          <w:lang w:eastAsia="ru-RU" w:bidi="ar-SA"/>
        </w:rPr>
        <w:t>2</w:t>
      </w:r>
    </w:p>
    <w:p w14:paraId="56F3AC18" w14:textId="5D1DFFCA" w:rsidR="00CB7BFD" w:rsidRDefault="00CB7BFD" w:rsidP="00CB7BFD">
      <w:pPr>
        <w:jc w:val="center"/>
        <w:rPr>
          <w:rFonts w:cs="Times New Roman"/>
          <w:szCs w:val="28"/>
          <w:lang w:eastAsia="ru-RU" w:bidi="ar-SA"/>
        </w:rPr>
      </w:pPr>
    </w:p>
    <w:p w14:paraId="02E5310C" w14:textId="77777777" w:rsidR="003E5F7E" w:rsidRDefault="003E5F7E" w:rsidP="008735CD">
      <w:pPr>
        <w:pStyle w:val="21"/>
        <w:numPr>
          <w:ilvl w:val="0"/>
          <w:numId w:val="0"/>
        </w:numPr>
      </w:pPr>
    </w:p>
    <w:p w14:paraId="7DC4EF9D" w14:textId="77777777" w:rsidR="003E5F7E" w:rsidRDefault="003E5F7E" w:rsidP="003E5F7E">
      <w:pPr>
        <w:pStyle w:val="2"/>
        <w:spacing w:line="360" w:lineRule="auto"/>
        <w:ind w:firstLine="709"/>
        <w:rPr>
          <w:rFonts w:ascii="Times New Roman" w:eastAsia="Segoe UI" w:hAnsi="Times New Roman" w:cs="Tahoma"/>
          <w:b/>
          <w:bCs/>
          <w:sz w:val="28"/>
          <w:szCs w:val="28"/>
        </w:rPr>
      </w:pPr>
      <w:r>
        <w:rPr>
          <w:rFonts w:ascii="Times New Roman" w:eastAsia="Segoe UI" w:hAnsi="Times New Roman" w:cs="Tahoma"/>
          <w:b/>
          <w:bCs/>
          <w:sz w:val="28"/>
          <w:szCs w:val="28"/>
        </w:rPr>
        <w:t>Цель работы.</w:t>
      </w:r>
    </w:p>
    <w:p w14:paraId="072967E1" w14:textId="0D2BA174" w:rsidR="003E5F7E" w:rsidRDefault="003E5F7E" w:rsidP="003E5F7E">
      <w:pPr>
        <w:pStyle w:val="ac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4679174"/>
      <w:r>
        <w:rPr>
          <w:rFonts w:ascii="Times New Roman" w:hAnsi="Times New Roman"/>
          <w:sz w:val="28"/>
          <w:szCs w:val="28"/>
        </w:rPr>
        <w:t xml:space="preserve">Изучить </w:t>
      </w:r>
      <w:r w:rsidR="00764787">
        <w:rPr>
          <w:color w:val="auto"/>
          <w:kern w:val="0"/>
          <w:sz w:val="28"/>
          <w:szCs w:val="28"/>
        </w:rPr>
        <w:t>режимы</w:t>
      </w:r>
      <w:r w:rsidR="006F5B1B">
        <w:rPr>
          <w:color w:val="auto"/>
          <w:kern w:val="0"/>
          <w:sz w:val="28"/>
          <w:szCs w:val="28"/>
        </w:rPr>
        <w:t xml:space="preserve"> адресации</w:t>
      </w:r>
      <w:r w:rsidR="00764787">
        <w:rPr>
          <w:color w:val="auto"/>
          <w:kern w:val="0"/>
          <w:sz w:val="28"/>
          <w:szCs w:val="28"/>
        </w:rPr>
        <w:t xml:space="preserve"> и фор</w:t>
      </w:r>
      <w:r w:rsidR="00E43318">
        <w:rPr>
          <w:color w:val="auto"/>
          <w:kern w:val="0"/>
          <w:sz w:val="28"/>
          <w:szCs w:val="28"/>
        </w:rPr>
        <w:t>мирование исполнительного адрес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 xml:space="preserve"> на языке 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>ссемблер.</w:t>
      </w:r>
    </w:p>
    <w:bookmarkEnd w:id="1"/>
    <w:p w14:paraId="171889FE" w14:textId="2D9750A8" w:rsidR="00CB7BFD" w:rsidRDefault="00CB7BFD" w:rsidP="003E5F7E">
      <w:pPr>
        <w:pStyle w:val="21"/>
      </w:pPr>
      <w:r>
        <w:t>Задание.</w:t>
      </w:r>
    </w:p>
    <w:p w14:paraId="32EF41C4" w14:textId="478CD368" w:rsidR="006F5B1B" w:rsidRDefault="006F5B1B" w:rsidP="006F5B1B">
      <w:pPr>
        <w:rPr>
          <w:szCs w:val="28"/>
        </w:rPr>
      </w:pPr>
      <w:bookmarkStart w:id="2" w:name="_Hlk115187256"/>
      <w:r>
        <w:rPr>
          <w:szCs w:val="28"/>
        </w:rPr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</w:t>
      </w:r>
      <w:bookmarkEnd w:id="2"/>
    </w:p>
    <w:p w14:paraId="00971F77" w14:textId="5FF64A3A" w:rsidR="00764787" w:rsidRDefault="00764787" w:rsidP="00764787">
      <w:pPr>
        <w:rPr>
          <w:rFonts w:eastAsia="Segoe UI" w:cs="Tahoma"/>
          <w:kern w:val="3"/>
          <w:szCs w:val="28"/>
        </w:rPr>
      </w:pPr>
      <w:r w:rsidRPr="00764787">
        <w:rPr>
          <w:rFonts w:eastAsia="Segoe UI" w:cs="Tahoma"/>
          <w:kern w:val="3"/>
          <w:szCs w:val="28"/>
        </w:rPr>
        <w:t>В программу введен ряд ошибок, которые необходимо объяснить в отчете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работе, а соответствующие команды закомментировать для прохождения трансляции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еобходимо составить протокол выполнения программы в пошаговом режиме отладчика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типу таблицы 1 предыдущей лабораторной работы и подписать его у преподавателя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а защите студенты должны уметь объяснить результат выполнения каждой команды с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учетом используемого вида адресации. Результаты, полученные с помощью отладчика, не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являются объяснением, а только должны подтверждать ваши объяснения.</w:t>
      </w:r>
    </w:p>
    <w:p w14:paraId="38D169C4" w14:textId="77777777" w:rsidR="00427B1D" w:rsidRPr="005C3A84" w:rsidRDefault="00427B1D" w:rsidP="00427B1D">
      <w:pPr>
        <w:pStyle w:val="21"/>
      </w:pPr>
      <w:r>
        <w:t>Выполнение работы</w:t>
      </w:r>
    </w:p>
    <w:p w14:paraId="11EF9FF7" w14:textId="3DC2FE0F" w:rsidR="000A3AA9" w:rsidRDefault="000A3AA9" w:rsidP="000A3AA9">
      <w:pPr>
        <w:rPr>
          <w:rFonts w:eastAsia="Segoe UI" w:cs="Tahoma"/>
          <w:kern w:val="3"/>
          <w:szCs w:val="28"/>
        </w:rPr>
      </w:pPr>
      <w:r>
        <w:rPr>
          <w:szCs w:val="28"/>
        </w:rPr>
        <w:t xml:space="preserve">1. У преподавателя получен вариант набора значений исходных данных (массивов) vec1, vec2 и </w:t>
      </w:r>
      <w:proofErr w:type="spellStart"/>
      <w:r>
        <w:rPr>
          <w:szCs w:val="28"/>
        </w:rPr>
        <w:t>matr</w:t>
      </w:r>
      <w:proofErr w:type="spellEnd"/>
      <w:r>
        <w:rPr>
          <w:szCs w:val="28"/>
        </w:rPr>
        <w:t xml:space="preserve"> из файла lr2.dat, приведенного в каталоге Задания и свои данные занесены вместо значений, указанных в приведенной ниже программе.</w:t>
      </w:r>
    </w:p>
    <w:p w14:paraId="30D88F7D" w14:textId="38123561" w:rsidR="000A3AA9" w:rsidRDefault="000A3AA9" w:rsidP="000A3AA9">
      <w:pPr>
        <w:rPr>
          <w:szCs w:val="28"/>
        </w:rPr>
      </w:pPr>
      <w:r>
        <w:rPr>
          <w:szCs w:val="28"/>
        </w:rPr>
        <w:t xml:space="preserve">2. Программа </w:t>
      </w:r>
      <w:proofErr w:type="spellStart"/>
      <w:r>
        <w:rPr>
          <w:szCs w:val="28"/>
        </w:rPr>
        <w:t>протранслирована</w:t>
      </w:r>
      <w:proofErr w:type="spellEnd"/>
      <w:r>
        <w:rPr>
          <w:szCs w:val="28"/>
        </w:rPr>
        <w:t xml:space="preserve"> с созданием файла диагностических</w:t>
      </w:r>
      <w:r w:rsidR="00764787">
        <w:rPr>
          <w:szCs w:val="28"/>
        </w:rPr>
        <w:t xml:space="preserve"> сообщений; </w:t>
      </w:r>
      <w:r w:rsidR="00764787" w:rsidRPr="00764787">
        <w:rPr>
          <w:szCs w:val="28"/>
        </w:rPr>
        <w:t>операторы</w:t>
      </w:r>
      <w:r w:rsidR="00764787">
        <w:rPr>
          <w:szCs w:val="28"/>
        </w:rPr>
        <w:t xml:space="preserve">, вызывающие ошибку, </w:t>
      </w:r>
      <w:r>
        <w:rPr>
          <w:szCs w:val="28"/>
        </w:rPr>
        <w:t>закомментированы</w:t>
      </w:r>
      <w:r w:rsidR="00764787">
        <w:rPr>
          <w:szCs w:val="28"/>
        </w:rPr>
        <w:t>, ниже приведено объяснение каждой ошибки:</w:t>
      </w:r>
    </w:p>
    <w:p w14:paraId="7371A562" w14:textId="141510E2" w:rsidR="00960877" w:rsidRPr="00960877" w:rsidRDefault="00960877" w:rsidP="00960877">
      <w:pPr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mem</w:t>
      </w:r>
      <w:proofErr w:type="gramStart"/>
      <w:r w:rsidRPr="00960877">
        <w:rPr>
          <w:szCs w:val="28"/>
          <w:lang w:val="en-US"/>
        </w:rPr>
        <w:t>3,[</w:t>
      </w:r>
      <w:proofErr w:type="spellStart"/>
      <w:proofErr w:type="gramEnd"/>
      <w:r w:rsidRPr="00960877">
        <w:rPr>
          <w:szCs w:val="28"/>
          <w:lang w:val="en-US"/>
        </w:rPr>
        <w:t>bx</w:t>
      </w:r>
      <w:proofErr w:type="spellEnd"/>
      <w:r w:rsidRPr="00960877">
        <w:rPr>
          <w:szCs w:val="28"/>
          <w:lang w:val="en-US"/>
        </w:rPr>
        <w:t>]</w:t>
      </w:r>
    </w:p>
    <w:p w14:paraId="0EB3191D" w14:textId="79BF26A5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42): error A2052: Improper operand type </w:t>
      </w:r>
    </w:p>
    <w:p w14:paraId="353A8AEB" w14:textId="77777777" w:rsidR="00960877" w:rsidRDefault="00960877" w:rsidP="00960877">
      <w:pPr>
        <w:rPr>
          <w:szCs w:val="28"/>
          <w:lang w:val="en-US"/>
        </w:rPr>
      </w:pPr>
    </w:p>
    <w:p w14:paraId="652139BA" w14:textId="3D7FC884" w:rsidR="00E42932" w:rsidRDefault="00E42932" w:rsidP="00960877">
      <w:pPr>
        <w:rPr>
          <w:szCs w:val="28"/>
        </w:rPr>
      </w:pPr>
      <w:r>
        <w:rPr>
          <w:szCs w:val="28"/>
        </w:rPr>
        <w:t>Ошибка: Неправильный тип операнда.</w:t>
      </w:r>
    </w:p>
    <w:p w14:paraId="4839004C" w14:textId="51C01592" w:rsidR="000A3AA9" w:rsidRDefault="00E42932" w:rsidP="00960877">
      <w:pPr>
        <w:rPr>
          <w:szCs w:val="28"/>
        </w:rPr>
      </w:pPr>
      <w:r>
        <w:rPr>
          <w:szCs w:val="28"/>
        </w:rPr>
        <w:t xml:space="preserve">Пояснение: </w:t>
      </w:r>
      <w:r w:rsidR="000A3AA9">
        <w:rPr>
          <w:szCs w:val="28"/>
        </w:rPr>
        <w:t>Машинные команды не могут манипулировать одновременно двумя операндами, находящимися в оперативной памяти, то есть в команде только 1 операнд может указывать на ячейку памяти, другой операнд должен быть либо регистром, либо непосредственным значением.</w:t>
      </w:r>
    </w:p>
    <w:p w14:paraId="2D9BB207" w14:textId="77777777" w:rsidR="00960877" w:rsidRDefault="00960877" w:rsidP="00960877">
      <w:pPr>
        <w:rPr>
          <w:szCs w:val="28"/>
        </w:rPr>
      </w:pPr>
    </w:p>
    <w:p w14:paraId="12BCDE40" w14:textId="2084C199" w:rsidR="00960877" w:rsidRPr="00960877" w:rsidRDefault="00960877" w:rsidP="00960877">
      <w:pPr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>
        <w:rPr>
          <w:szCs w:val="28"/>
        </w:rPr>
        <w:tab/>
      </w:r>
      <w:r w:rsidRPr="00960877">
        <w:rPr>
          <w:szCs w:val="28"/>
        </w:rPr>
        <w:tab/>
      </w:r>
      <w:r w:rsidRPr="00960877">
        <w:rPr>
          <w:szCs w:val="28"/>
        </w:rPr>
        <w:tab/>
      </w:r>
      <w:proofErr w:type="spellStart"/>
      <w:r w:rsidRPr="00960877">
        <w:rPr>
          <w:szCs w:val="28"/>
        </w:rPr>
        <w:t>mov</w:t>
      </w:r>
      <w:proofErr w:type="spellEnd"/>
      <w:r w:rsidRPr="00960877">
        <w:rPr>
          <w:szCs w:val="28"/>
        </w:rPr>
        <w:t xml:space="preserve"> </w:t>
      </w:r>
      <w:proofErr w:type="gramStart"/>
      <w:r w:rsidRPr="00960877">
        <w:rPr>
          <w:szCs w:val="28"/>
        </w:rPr>
        <w:t>cx,vec</w:t>
      </w:r>
      <w:proofErr w:type="gramEnd"/>
      <w:r w:rsidRPr="00960877">
        <w:rPr>
          <w:szCs w:val="28"/>
        </w:rPr>
        <w:t>2[</w:t>
      </w:r>
      <w:proofErr w:type="spellStart"/>
      <w:r w:rsidRPr="00960877">
        <w:rPr>
          <w:szCs w:val="28"/>
        </w:rPr>
        <w:t>di</w:t>
      </w:r>
      <w:proofErr w:type="spellEnd"/>
      <w:r w:rsidRPr="00960877">
        <w:rPr>
          <w:szCs w:val="28"/>
        </w:rPr>
        <w:t>]</w:t>
      </w:r>
    </w:p>
    <w:p w14:paraId="4DA73434" w14:textId="77777777" w:rsidR="00960877" w:rsidRDefault="00960877" w:rsidP="00960877">
      <w:pPr>
        <w:rPr>
          <w:szCs w:val="28"/>
        </w:rPr>
      </w:pPr>
      <w:proofErr w:type="gramStart"/>
      <w:r w:rsidRPr="00960877">
        <w:rPr>
          <w:szCs w:val="28"/>
        </w:rPr>
        <w:t>lr2.asm(</w:t>
      </w:r>
      <w:proofErr w:type="gramEnd"/>
      <w:r w:rsidRPr="00960877">
        <w:rPr>
          <w:szCs w:val="28"/>
        </w:rPr>
        <w:t xml:space="preserve">49): </w:t>
      </w:r>
      <w:proofErr w:type="spellStart"/>
      <w:r w:rsidRPr="00960877">
        <w:rPr>
          <w:szCs w:val="28"/>
        </w:rPr>
        <w:t>warning</w:t>
      </w:r>
      <w:proofErr w:type="spellEnd"/>
      <w:r w:rsidRPr="00960877">
        <w:rPr>
          <w:szCs w:val="28"/>
        </w:rPr>
        <w:t xml:space="preserve"> A4031: </w:t>
      </w:r>
      <w:proofErr w:type="spellStart"/>
      <w:r w:rsidRPr="00960877">
        <w:rPr>
          <w:szCs w:val="28"/>
        </w:rPr>
        <w:t>Operand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types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ust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atch</w:t>
      </w:r>
      <w:proofErr w:type="spellEnd"/>
    </w:p>
    <w:p w14:paraId="584A716A" w14:textId="77777777" w:rsidR="00960877" w:rsidRDefault="00960877" w:rsidP="00960877">
      <w:pPr>
        <w:rPr>
          <w:szCs w:val="28"/>
        </w:rPr>
      </w:pPr>
    </w:p>
    <w:p w14:paraId="1FB7E227" w14:textId="0C5EEB5F" w:rsidR="00E42932" w:rsidRDefault="00E42932" w:rsidP="00960877">
      <w:pPr>
        <w:rPr>
          <w:szCs w:val="28"/>
        </w:rPr>
      </w:pPr>
      <w:r>
        <w:rPr>
          <w:szCs w:val="28"/>
        </w:rPr>
        <w:t>Ошибка: Т</w:t>
      </w:r>
      <w:r w:rsidR="000A3AA9">
        <w:rPr>
          <w:szCs w:val="28"/>
        </w:rPr>
        <w:t>ипы операндов</w:t>
      </w:r>
      <w:r>
        <w:rPr>
          <w:szCs w:val="28"/>
        </w:rPr>
        <w:t xml:space="preserve"> должны соответствовать друг другу.</w:t>
      </w:r>
    </w:p>
    <w:p w14:paraId="08540FBB" w14:textId="0AC31A06" w:rsidR="000A3AA9" w:rsidRDefault="00E42932" w:rsidP="00960877">
      <w:pPr>
        <w:rPr>
          <w:szCs w:val="28"/>
        </w:rPr>
      </w:pPr>
      <w:r>
        <w:rPr>
          <w:szCs w:val="28"/>
        </w:rPr>
        <w:t xml:space="preserve">Пояснение: </w:t>
      </w:r>
      <w:r w:rsidR="000A3AA9">
        <w:rPr>
          <w:szCs w:val="28"/>
          <w:lang w:val="en-US"/>
        </w:rPr>
        <w:t>cx</w:t>
      </w:r>
      <w:r w:rsidR="00C30E1B">
        <w:rPr>
          <w:szCs w:val="28"/>
        </w:rPr>
        <w:t xml:space="preserve"> имеет размерность 2 байта</w:t>
      </w:r>
      <w:r w:rsidR="000A3AA9">
        <w:rPr>
          <w:szCs w:val="28"/>
        </w:rPr>
        <w:t xml:space="preserve">, а </w:t>
      </w:r>
      <w:proofErr w:type="spellStart"/>
      <w:r w:rsidR="000A3AA9">
        <w:rPr>
          <w:szCs w:val="28"/>
          <w:lang w:val="en-US"/>
        </w:rPr>
        <w:t>vec</w:t>
      </w:r>
      <w:proofErr w:type="spellEnd"/>
      <w:r w:rsidR="000A3AA9">
        <w:rPr>
          <w:szCs w:val="28"/>
        </w:rPr>
        <w:t>2[</w:t>
      </w:r>
      <w:r w:rsidR="000A3AA9">
        <w:rPr>
          <w:szCs w:val="28"/>
          <w:lang w:val="en-US"/>
        </w:rPr>
        <w:t>di</w:t>
      </w:r>
      <w:r w:rsidR="000A3AA9">
        <w:rPr>
          <w:szCs w:val="28"/>
        </w:rPr>
        <w:t>] – размерность 1 байт</w:t>
      </w:r>
    </w:p>
    <w:p w14:paraId="4EF35145" w14:textId="6781B25C" w:rsidR="00960877" w:rsidRDefault="00960877" w:rsidP="00960877">
      <w:pPr>
        <w:rPr>
          <w:szCs w:val="28"/>
        </w:rPr>
      </w:pPr>
    </w:p>
    <w:p w14:paraId="1D144C59" w14:textId="77777777" w:rsidR="00960877" w:rsidRPr="00960877" w:rsidRDefault="00960877" w:rsidP="00960877">
      <w:pPr>
        <w:rPr>
          <w:szCs w:val="28"/>
        </w:rPr>
      </w:pPr>
      <w:r>
        <w:rPr>
          <w:szCs w:val="28"/>
        </w:rPr>
        <w:t>3)</w:t>
      </w:r>
      <w:r w:rsidRPr="00960877"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960877">
        <w:rPr>
          <w:szCs w:val="28"/>
        </w:rPr>
        <w:t>mov</w:t>
      </w:r>
      <w:proofErr w:type="spellEnd"/>
      <w:r w:rsidRPr="00960877">
        <w:rPr>
          <w:szCs w:val="28"/>
        </w:rPr>
        <w:t xml:space="preserve"> </w:t>
      </w:r>
      <w:proofErr w:type="spellStart"/>
      <w:proofErr w:type="gramStart"/>
      <w:r w:rsidRPr="00960877">
        <w:rPr>
          <w:szCs w:val="28"/>
        </w:rPr>
        <w:t>cx,matr</w:t>
      </w:r>
      <w:proofErr w:type="spellEnd"/>
      <w:proofErr w:type="gramEnd"/>
      <w:r w:rsidRPr="00960877">
        <w:rPr>
          <w:szCs w:val="28"/>
        </w:rPr>
        <w:t>[</w:t>
      </w:r>
      <w:proofErr w:type="spellStart"/>
      <w:r w:rsidRPr="00960877">
        <w:rPr>
          <w:szCs w:val="28"/>
        </w:rPr>
        <w:t>bx</w:t>
      </w:r>
      <w:proofErr w:type="spellEnd"/>
      <w:r w:rsidRPr="00960877">
        <w:rPr>
          <w:szCs w:val="28"/>
        </w:rPr>
        <w:t>][</w:t>
      </w:r>
      <w:proofErr w:type="spellStart"/>
      <w:r w:rsidRPr="00960877">
        <w:rPr>
          <w:szCs w:val="28"/>
        </w:rPr>
        <w:t>di</w:t>
      </w:r>
      <w:proofErr w:type="spellEnd"/>
      <w:r w:rsidRPr="00960877">
        <w:rPr>
          <w:szCs w:val="28"/>
        </w:rPr>
        <w:t>]</w:t>
      </w:r>
    </w:p>
    <w:p w14:paraId="1DF1231A" w14:textId="572DBA6C" w:rsidR="00960877" w:rsidRDefault="00960877" w:rsidP="00960877">
      <w:pPr>
        <w:rPr>
          <w:szCs w:val="28"/>
        </w:rPr>
      </w:pPr>
      <w:proofErr w:type="gramStart"/>
      <w:r w:rsidRPr="00960877">
        <w:rPr>
          <w:szCs w:val="28"/>
        </w:rPr>
        <w:t>lr2.asm(</w:t>
      </w:r>
      <w:proofErr w:type="gramEnd"/>
      <w:r w:rsidRPr="00960877">
        <w:rPr>
          <w:szCs w:val="28"/>
        </w:rPr>
        <w:t xml:space="preserve">53): </w:t>
      </w:r>
      <w:proofErr w:type="spellStart"/>
      <w:r w:rsidRPr="00960877">
        <w:rPr>
          <w:szCs w:val="28"/>
        </w:rPr>
        <w:t>warning</w:t>
      </w:r>
      <w:proofErr w:type="spellEnd"/>
      <w:r w:rsidRPr="00960877">
        <w:rPr>
          <w:szCs w:val="28"/>
        </w:rPr>
        <w:t xml:space="preserve"> A4031: </w:t>
      </w:r>
      <w:proofErr w:type="spellStart"/>
      <w:r w:rsidRPr="00960877">
        <w:rPr>
          <w:szCs w:val="28"/>
        </w:rPr>
        <w:t>Operand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types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ust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atch</w:t>
      </w:r>
      <w:proofErr w:type="spellEnd"/>
    </w:p>
    <w:p w14:paraId="10559409" w14:textId="77777777" w:rsidR="00960877" w:rsidRDefault="00960877" w:rsidP="00960877"/>
    <w:p w14:paraId="0E8AC51D" w14:textId="7040D122" w:rsidR="00E42932" w:rsidRDefault="00E42932" w:rsidP="000A3AA9">
      <w:pPr>
        <w:rPr>
          <w:szCs w:val="28"/>
        </w:rPr>
      </w:pPr>
      <w:r>
        <w:rPr>
          <w:szCs w:val="28"/>
        </w:rPr>
        <w:t>Ошибка: Типы операндов должны соответствовать друг другу.</w:t>
      </w:r>
    </w:p>
    <w:p w14:paraId="5A68DA3B" w14:textId="01A404F5" w:rsidR="000A3AA9" w:rsidRDefault="00E42932" w:rsidP="000A3AA9">
      <w:pPr>
        <w:rPr>
          <w:szCs w:val="28"/>
        </w:rPr>
      </w:pPr>
      <w:r>
        <w:rPr>
          <w:szCs w:val="28"/>
        </w:rPr>
        <w:t xml:space="preserve">Пояснение: </w:t>
      </w:r>
      <w:r w:rsidR="000A3AA9">
        <w:rPr>
          <w:szCs w:val="28"/>
          <w:lang w:val="en-US"/>
        </w:rPr>
        <w:t>cx</w:t>
      </w:r>
      <w:r w:rsidR="000A3AA9">
        <w:rPr>
          <w:szCs w:val="28"/>
        </w:rPr>
        <w:t xml:space="preserve"> </w:t>
      </w:r>
      <w:r w:rsidR="00C30E1B" w:rsidRPr="00C30E1B">
        <w:rPr>
          <w:szCs w:val="28"/>
        </w:rPr>
        <w:t>имеет размерность 2 байта</w:t>
      </w:r>
      <w:r w:rsidR="000A3AA9">
        <w:rPr>
          <w:szCs w:val="28"/>
        </w:rPr>
        <w:t xml:space="preserve">, а </w:t>
      </w:r>
      <w:proofErr w:type="spellStart"/>
      <w:r w:rsidR="000A3AA9">
        <w:rPr>
          <w:szCs w:val="28"/>
          <w:lang w:val="en-US"/>
        </w:rPr>
        <w:t>matr</w:t>
      </w:r>
      <w:proofErr w:type="spellEnd"/>
      <w:r w:rsidR="000A3AA9">
        <w:rPr>
          <w:szCs w:val="28"/>
        </w:rPr>
        <w:t>[</w:t>
      </w:r>
      <w:proofErr w:type="spellStart"/>
      <w:r w:rsidR="000A3AA9">
        <w:rPr>
          <w:szCs w:val="28"/>
          <w:lang w:val="en-US"/>
        </w:rPr>
        <w:t>bx</w:t>
      </w:r>
      <w:proofErr w:type="spellEnd"/>
      <w:r w:rsidR="000A3AA9">
        <w:rPr>
          <w:szCs w:val="28"/>
        </w:rPr>
        <w:t>][</w:t>
      </w:r>
      <w:r w:rsidR="000A3AA9">
        <w:rPr>
          <w:szCs w:val="28"/>
          <w:lang w:val="en-US"/>
        </w:rPr>
        <w:t>di</w:t>
      </w:r>
      <w:r w:rsidR="000A3AA9">
        <w:rPr>
          <w:szCs w:val="28"/>
        </w:rPr>
        <w:t>] – размерность 1 байт</w:t>
      </w:r>
      <w:r>
        <w:rPr>
          <w:szCs w:val="28"/>
        </w:rPr>
        <w:t>.</w:t>
      </w:r>
    </w:p>
    <w:p w14:paraId="2163CFEA" w14:textId="0D2C17A2" w:rsidR="00960877" w:rsidRDefault="00960877" w:rsidP="000A3AA9">
      <w:pPr>
        <w:rPr>
          <w:szCs w:val="28"/>
        </w:rPr>
      </w:pPr>
    </w:p>
    <w:p w14:paraId="3D1B6DC5" w14:textId="243F2AF0" w:rsidR="00960877" w:rsidRPr="00960877" w:rsidRDefault="00960877" w:rsidP="00960877">
      <w:pPr>
        <w:rPr>
          <w:sz w:val="24"/>
        </w:rPr>
      </w:pPr>
      <w:r>
        <w:rPr>
          <w:szCs w:val="28"/>
        </w:rPr>
        <w:t xml:space="preserve">4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</w:t>
      </w:r>
      <w:proofErr w:type="spellStart"/>
      <w:proofErr w:type="gramStart"/>
      <w:r w:rsidRPr="00960877">
        <w:rPr>
          <w:szCs w:val="28"/>
          <w:lang w:val="en-US"/>
        </w:rPr>
        <w:t>ax,matr</w:t>
      </w:r>
      <w:proofErr w:type="spellEnd"/>
      <w:proofErr w:type="gramEnd"/>
      <w:r w:rsidRPr="00960877">
        <w:rPr>
          <w:szCs w:val="28"/>
          <w:lang w:val="en-US"/>
        </w:rPr>
        <w:t>[</w:t>
      </w:r>
      <w:proofErr w:type="spellStart"/>
      <w:r w:rsidRPr="00960877">
        <w:rPr>
          <w:szCs w:val="28"/>
          <w:lang w:val="en-US"/>
        </w:rPr>
        <w:t>bx</w:t>
      </w:r>
      <w:proofErr w:type="spellEnd"/>
      <w:r w:rsidRPr="00960877">
        <w:rPr>
          <w:szCs w:val="28"/>
          <w:lang w:val="en-US"/>
        </w:rPr>
        <w:t>*4][di]</w:t>
      </w:r>
    </w:p>
    <w:p w14:paraId="709C26FD" w14:textId="77777777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54): error A2055: Illegal register value </w:t>
      </w:r>
    </w:p>
    <w:p w14:paraId="167E5319" w14:textId="77777777" w:rsidR="00960877" w:rsidRDefault="00960877" w:rsidP="00960877">
      <w:pPr>
        <w:rPr>
          <w:szCs w:val="28"/>
          <w:lang w:val="en-US"/>
        </w:rPr>
      </w:pPr>
    </w:p>
    <w:p w14:paraId="4EF5B92A" w14:textId="77777777" w:rsidR="00E42932" w:rsidRDefault="00E42932" w:rsidP="00960877">
      <w:pPr>
        <w:rPr>
          <w:szCs w:val="28"/>
        </w:rPr>
      </w:pPr>
      <w:r>
        <w:rPr>
          <w:szCs w:val="28"/>
        </w:rPr>
        <w:t xml:space="preserve">Ошибка: Запрещенное значение регистра. </w:t>
      </w:r>
    </w:p>
    <w:p w14:paraId="2C71B169" w14:textId="73110DDA" w:rsidR="000A3AA9" w:rsidRPr="00E63621" w:rsidRDefault="00E42932" w:rsidP="00E63621">
      <w:pPr>
        <w:rPr>
          <w:szCs w:val="28"/>
        </w:rPr>
      </w:pPr>
      <w:r>
        <w:rPr>
          <w:szCs w:val="28"/>
        </w:rPr>
        <w:t xml:space="preserve">Пояснение: </w:t>
      </w:r>
      <w:r w:rsidR="00197BB9">
        <w:rPr>
          <w:szCs w:val="28"/>
        </w:rPr>
        <w:t>Масштабирование регистра запрещено в используемой версии процессора.</w:t>
      </w:r>
      <w:bookmarkStart w:id="3" w:name="_GoBack"/>
      <w:bookmarkEnd w:id="3"/>
    </w:p>
    <w:p w14:paraId="25D782D5" w14:textId="57C2EF68" w:rsidR="00960877" w:rsidRDefault="00960877" w:rsidP="00960877">
      <w:pPr>
        <w:rPr>
          <w:rFonts w:cs="Times New Roman"/>
          <w:szCs w:val="28"/>
          <w:shd w:val="clear" w:color="auto" w:fill="FFFFFF"/>
          <w:lang w:val="en-US"/>
        </w:rPr>
      </w:pPr>
    </w:p>
    <w:p w14:paraId="25B7A531" w14:textId="14F4673C" w:rsidR="00960877" w:rsidRPr="00960877" w:rsidRDefault="00960877" w:rsidP="00960877">
      <w:pPr>
        <w:rPr>
          <w:sz w:val="24"/>
        </w:rPr>
      </w:pPr>
      <w:r>
        <w:rPr>
          <w:rFonts w:cs="Times New Roman"/>
          <w:szCs w:val="28"/>
          <w:shd w:val="clear" w:color="auto" w:fill="FFFFFF"/>
        </w:rPr>
        <w:t xml:space="preserve">5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</w:t>
      </w:r>
      <w:proofErr w:type="spellStart"/>
      <w:proofErr w:type="gramStart"/>
      <w:r w:rsidRPr="00960877">
        <w:rPr>
          <w:szCs w:val="28"/>
          <w:lang w:val="en-US"/>
        </w:rPr>
        <w:t>ax,matr</w:t>
      </w:r>
      <w:proofErr w:type="spellEnd"/>
      <w:proofErr w:type="gramEnd"/>
      <w:r w:rsidRPr="00960877">
        <w:rPr>
          <w:szCs w:val="28"/>
          <w:lang w:val="en-US"/>
        </w:rPr>
        <w:t>[</w:t>
      </w:r>
      <w:proofErr w:type="spellStart"/>
      <w:r w:rsidRPr="00960877">
        <w:rPr>
          <w:szCs w:val="28"/>
          <w:lang w:val="en-US"/>
        </w:rPr>
        <w:t>bp+bx</w:t>
      </w:r>
      <w:proofErr w:type="spellEnd"/>
      <w:r w:rsidRPr="00960877">
        <w:rPr>
          <w:szCs w:val="28"/>
          <w:lang w:val="en-US"/>
        </w:rPr>
        <w:t>]</w:t>
      </w:r>
    </w:p>
    <w:p w14:paraId="7AA408BA" w14:textId="77777777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73): error A2046: Multiple base registers </w:t>
      </w:r>
    </w:p>
    <w:p w14:paraId="64BEE078" w14:textId="77777777" w:rsidR="00960877" w:rsidRDefault="00960877" w:rsidP="00960877">
      <w:pPr>
        <w:rPr>
          <w:szCs w:val="28"/>
          <w:lang w:val="en-US"/>
        </w:rPr>
      </w:pPr>
    </w:p>
    <w:p w14:paraId="6353AC85" w14:textId="77777777" w:rsidR="00E63621" w:rsidRDefault="00E63621" w:rsidP="00960877">
      <w:pPr>
        <w:rPr>
          <w:szCs w:val="28"/>
        </w:rPr>
      </w:pPr>
      <w:r>
        <w:rPr>
          <w:szCs w:val="28"/>
        </w:rPr>
        <w:lastRenderedPageBreak/>
        <w:t xml:space="preserve">Ошибка: </w:t>
      </w:r>
      <w:r w:rsidR="00E42932">
        <w:rPr>
          <w:szCs w:val="28"/>
        </w:rPr>
        <w:t xml:space="preserve">Несколько базовых регистров. </w:t>
      </w:r>
    </w:p>
    <w:p w14:paraId="0AFE7280" w14:textId="0D737FDE" w:rsidR="000A3AA9" w:rsidRDefault="00E63621" w:rsidP="00960877">
      <w:pPr>
        <w:rPr>
          <w:szCs w:val="28"/>
        </w:rPr>
      </w:pPr>
      <w:r>
        <w:rPr>
          <w:szCs w:val="28"/>
        </w:rPr>
        <w:t xml:space="preserve">Пояснение: </w:t>
      </w:r>
      <w:proofErr w:type="gramStart"/>
      <w:r w:rsidR="00E42932">
        <w:rPr>
          <w:szCs w:val="28"/>
        </w:rPr>
        <w:t>В</w:t>
      </w:r>
      <w:proofErr w:type="gramEnd"/>
      <w:r w:rsidR="00E42932">
        <w:rPr>
          <w:szCs w:val="28"/>
        </w:rPr>
        <w:t xml:space="preserve"> </w:t>
      </w:r>
      <w:r w:rsidR="000A3AA9">
        <w:rPr>
          <w:szCs w:val="28"/>
        </w:rPr>
        <w:t xml:space="preserve">адресации с </w:t>
      </w:r>
      <w:r w:rsidR="00E42932">
        <w:rPr>
          <w:szCs w:val="28"/>
        </w:rPr>
        <w:t xml:space="preserve">базированием и </w:t>
      </w:r>
      <w:r w:rsidR="000A3AA9">
        <w:rPr>
          <w:szCs w:val="28"/>
        </w:rPr>
        <w:t>индексированием исполнительный адрес берется в виде суммы адресов, находящихся в базовом и индексном регистрах, а в данной строке оба регистра базовые.</w:t>
      </w:r>
    </w:p>
    <w:p w14:paraId="22FD150F" w14:textId="77777777" w:rsidR="00E63621" w:rsidRDefault="00E63621" w:rsidP="00960877">
      <w:pPr>
        <w:rPr>
          <w:szCs w:val="28"/>
        </w:rPr>
      </w:pPr>
    </w:p>
    <w:p w14:paraId="39BE495C" w14:textId="57DD0B46" w:rsidR="00960877" w:rsidRPr="00960877" w:rsidRDefault="00960877" w:rsidP="00960877">
      <w:pPr>
        <w:rPr>
          <w:szCs w:val="28"/>
        </w:rPr>
      </w:pPr>
      <w:r>
        <w:rPr>
          <w:szCs w:val="28"/>
        </w:rPr>
        <w:t xml:space="preserve">6)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</w:t>
      </w:r>
      <w:proofErr w:type="spellStart"/>
      <w:proofErr w:type="gramStart"/>
      <w:r w:rsidRPr="00960877">
        <w:rPr>
          <w:szCs w:val="28"/>
          <w:lang w:val="en-US"/>
        </w:rPr>
        <w:t>ax,matr</w:t>
      </w:r>
      <w:proofErr w:type="spellEnd"/>
      <w:proofErr w:type="gramEnd"/>
      <w:r w:rsidRPr="00960877">
        <w:rPr>
          <w:szCs w:val="28"/>
          <w:lang w:val="en-US"/>
        </w:rPr>
        <w:t>[</w:t>
      </w:r>
      <w:proofErr w:type="spellStart"/>
      <w:r w:rsidRPr="00960877">
        <w:rPr>
          <w:szCs w:val="28"/>
          <w:lang w:val="en-US"/>
        </w:rPr>
        <w:t>bp+di+si</w:t>
      </w:r>
      <w:proofErr w:type="spellEnd"/>
      <w:r w:rsidRPr="00960877">
        <w:rPr>
          <w:szCs w:val="28"/>
          <w:lang w:val="en-US"/>
        </w:rPr>
        <w:t>]</w:t>
      </w:r>
    </w:p>
    <w:p w14:paraId="3B24473C" w14:textId="30AA0ADE" w:rsidR="000A3AA9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>74): error A2047: Multiple index registers</w:t>
      </w:r>
    </w:p>
    <w:p w14:paraId="066FB447" w14:textId="77777777" w:rsidR="00960877" w:rsidRDefault="00960877" w:rsidP="00960877">
      <w:pPr>
        <w:rPr>
          <w:szCs w:val="28"/>
          <w:lang w:val="en-US"/>
        </w:rPr>
      </w:pPr>
    </w:p>
    <w:p w14:paraId="7E387474" w14:textId="77777777" w:rsidR="00E63621" w:rsidRDefault="00E63621" w:rsidP="00E63621">
      <w:pPr>
        <w:rPr>
          <w:szCs w:val="28"/>
        </w:rPr>
      </w:pPr>
      <w:r>
        <w:rPr>
          <w:szCs w:val="28"/>
        </w:rPr>
        <w:t xml:space="preserve">Ошибка: Несколько базовых регистров. </w:t>
      </w:r>
    </w:p>
    <w:p w14:paraId="56D879D4" w14:textId="3D0026D9" w:rsidR="00E63621" w:rsidRDefault="00E63621" w:rsidP="00E63621">
      <w:pPr>
        <w:rPr>
          <w:szCs w:val="28"/>
        </w:rPr>
      </w:pPr>
      <w:r>
        <w:rPr>
          <w:szCs w:val="28"/>
        </w:rPr>
        <w:t xml:space="preserve">Пояснение: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адресации с базированием и индексированием исполнительный адрес берется в виде суммы адресов, находящихся в базовом и индексном регистрах, а в данной строке два индексных регистра.</w:t>
      </w:r>
    </w:p>
    <w:p w14:paraId="500AF9FE" w14:textId="50255838" w:rsidR="00960877" w:rsidRDefault="00960877" w:rsidP="000A3AA9">
      <w:pPr>
        <w:rPr>
          <w:rFonts w:cs="Times New Roman"/>
          <w:szCs w:val="28"/>
        </w:rPr>
      </w:pPr>
    </w:p>
    <w:p w14:paraId="404E5B2A" w14:textId="47B780C1" w:rsidR="00960877" w:rsidRPr="00960877" w:rsidRDefault="00960877" w:rsidP="00960877">
      <w:pPr>
        <w:rPr>
          <w:sz w:val="24"/>
        </w:rPr>
      </w:pPr>
      <w:r>
        <w:rPr>
          <w:rFonts w:cs="Times New Roman"/>
          <w:szCs w:val="28"/>
        </w:rPr>
        <w:t xml:space="preserve">7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60877">
        <w:rPr>
          <w:szCs w:val="28"/>
          <w:lang w:val="en-US"/>
        </w:rPr>
        <w:t>Main ENDP</w:t>
      </w:r>
    </w:p>
    <w:p w14:paraId="63833E64" w14:textId="77777777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81): error A2006: Phase error between passes </w:t>
      </w:r>
    </w:p>
    <w:p w14:paraId="61D94BDB" w14:textId="77777777" w:rsidR="00960877" w:rsidRDefault="00960877" w:rsidP="00960877">
      <w:pPr>
        <w:rPr>
          <w:szCs w:val="28"/>
          <w:lang w:val="en-US"/>
        </w:rPr>
      </w:pPr>
    </w:p>
    <w:p w14:paraId="7401E8C1" w14:textId="7C3C3C51" w:rsidR="00E63621" w:rsidRDefault="000A3AA9" w:rsidP="00960877">
      <w:pPr>
        <w:rPr>
          <w:szCs w:val="28"/>
        </w:rPr>
      </w:pPr>
      <w:r>
        <w:rPr>
          <w:szCs w:val="28"/>
        </w:rPr>
        <w:t>Ошибка</w:t>
      </w:r>
      <w:r w:rsidR="00E63621">
        <w:rPr>
          <w:szCs w:val="28"/>
        </w:rPr>
        <w:t xml:space="preserve">: </w:t>
      </w:r>
      <w:r w:rsidR="00E51E0B">
        <w:rPr>
          <w:szCs w:val="28"/>
        </w:rPr>
        <w:t>Фазовая ошибка между проходами через код.</w:t>
      </w:r>
    </w:p>
    <w:p w14:paraId="006969CD" w14:textId="0958D247" w:rsidR="00B71C01" w:rsidRDefault="00E63621" w:rsidP="00960877">
      <w:pPr>
        <w:rPr>
          <w:szCs w:val="28"/>
        </w:rPr>
      </w:pPr>
      <w:r>
        <w:rPr>
          <w:szCs w:val="28"/>
        </w:rPr>
        <w:t>Пояснение:</w:t>
      </w:r>
      <w:r w:rsidR="000A3AA9">
        <w:rPr>
          <w:szCs w:val="28"/>
        </w:rPr>
        <w:t xml:space="preserve"> </w:t>
      </w:r>
      <w:r w:rsidR="00AE4832">
        <w:rPr>
          <w:szCs w:val="28"/>
        </w:rPr>
        <w:t xml:space="preserve">Во время </w:t>
      </w:r>
      <w:proofErr w:type="spellStart"/>
      <w:r w:rsidR="00B71C01">
        <w:rPr>
          <w:szCs w:val="28"/>
          <w:lang w:val="en-US"/>
        </w:rPr>
        <w:t>masm</w:t>
      </w:r>
      <w:proofErr w:type="spellEnd"/>
      <w:r w:rsidR="00B71C01">
        <w:rPr>
          <w:szCs w:val="28"/>
          <w:lang w:val="en-US"/>
        </w:rPr>
        <w:t xml:space="preserve"> </w:t>
      </w:r>
      <w:r w:rsidR="00B71C01">
        <w:rPr>
          <w:szCs w:val="28"/>
        </w:rPr>
        <w:t xml:space="preserve">трансляции </w:t>
      </w:r>
      <w:r w:rsidR="00AE4832">
        <w:rPr>
          <w:szCs w:val="28"/>
        </w:rPr>
        <w:t xml:space="preserve">ассемблер несколько раз </w:t>
      </w:r>
      <w:r w:rsidR="00B71C01">
        <w:rPr>
          <w:szCs w:val="28"/>
        </w:rPr>
        <w:t>проходит по коду. Когда он проходит первый раз, он высчитывает смещение, а при втором проходе – создает объектный файл. Ошибка возникает если при втором проходе текущее смещение отличается от теоретического (то есть высчитанного изначально).</w:t>
      </w:r>
    </w:p>
    <w:p w14:paraId="100B2902" w14:textId="0AC34637" w:rsidR="000A3AA9" w:rsidRDefault="00B71C01" w:rsidP="00960877">
      <w:pPr>
        <w:rPr>
          <w:szCs w:val="28"/>
        </w:rPr>
      </w:pPr>
      <w:r>
        <w:rPr>
          <w:szCs w:val="28"/>
        </w:rPr>
        <w:t xml:space="preserve"> </w:t>
      </w:r>
      <w:r w:rsidR="00764741">
        <w:rPr>
          <w:szCs w:val="28"/>
        </w:rPr>
        <w:t xml:space="preserve">В нашем случае это </w:t>
      </w:r>
      <w:r w:rsidR="000A3AA9">
        <w:rPr>
          <w:szCs w:val="28"/>
        </w:rPr>
        <w:t xml:space="preserve">говорит о том, что в функции </w:t>
      </w:r>
      <w:r w:rsidR="000A3AA9">
        <w:rPr>
          <w:szCs w:val="28"/>
          <w:lang w:val="en-US"/>
        </w:rPr>
        <w:t>Main</w:t>
      </w:r>
      <w:r w:rsidR="00CF2076">
        <w:rPr>
          <w:szCs w:val="28"/>
        </w:rPr>
        <w:t xml:space="preserve"> допущены ошибки, после их исправления эта ошибка исчезает.</w:t>
      </w:r>
    </w:p>
    <w:p w14:paraId="6EB944B3" w14:textId="63670447" w:rsidR="00037BEC" w:rsidRDefault="00037BEC" w:rsidP="00E43318">
      <w:pPr>
        <w:ind w:firstLine="0"/>
      </w:pPr>
    </w:p>
    <w:p w14:paraId="01176FF0" w14:textId="0BC2D6F2" w:rsidR="00110E43" w:rsidRPr="00037BEC" w:rsidRDefault="000A3AA9" w:rsidP="00037BEC">
      <w:pPr>
        <w:rPr>
          <w:szCs w:val="28"/>
        </w:rPr>
      </w:pPr>
      <w:r>
        <w:rPr>
          <w:szCs w:val="28"/>
        </w:rPr>
        <w:t xml:space="preserve">3. Снова </w:t>
      </w:r>
      <w:proofErr w:type="spellStart"/>
      <w:r>
        <w:rPr>
          <w:szCs w:val="28"/>
        </w:rPr>
        <w:t>протранслирована</w:t>
      </w:r>
      <w:proofErr w:type="spellEnd"/>
      <w:r>
        <w:rPr>
          <w:szCs w:val="28"/>
        </w:rPr>
        <w:t xml:space="preserve"> программа и скомпонован загрузочный модуль.</w:t>
      </w:r>
    </w:p>
    <w:p w14:paraId="6E6759AA" w14:textId="68753F09" w:rsidR="006B1F18" w:rsidRDefault="006B1F18" w:rsidP="006B1F18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 w:rsidRPr="006B1F18">
        <w:rPr>
          <w:rFonts w:ascii="Liberation Serif" w:eastAsia="Segoe UI" w:hAnsi="Liberation Serif" w:cs="Tahoma"/>
          <w:color w:val="000000"/>
          <w:kern w:val="3"/>
          <w:szCs w:val="28"/>
        </w:rPr>
        <w:t>4. Программа выполнена в пошаговом режиме под управлением отладчика с фиксацией содержимого используемых регистров и ячеек памяти до и после выполнения команды.</w:t>
      </w:r>
      <w:r w:rsidR="001D15E8">
        <w:rPr>
          <w:rFonts w:ascii="Liberation Serif" w:eastAsia="Segoe UI" w:hAnsi="Liberation Serif" w:cs="Tahoma"/>
          <w:color w:val="000000"/>
          <w:kern w:val="3"/>
          <w:szCs w:val="28"/>
        </w:rPr>
        <w:t xml:space="preserve"> Результат представлен в таблице 1.</w:t>
      </w:r>
    </w:p>
    <w:p w14:paraId="750034C1" w14:textId="7740490F" w:rsidR="008735CD" w:rsidRPr="006B1F18" w:rsidRDefault="008735CD" w:rsidP="006B1F18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>
        <w:rPr>
          <w:rFonts w:ascii="Liberation Serif" w:eastAsia="Segoe UI" w:hAnsi="Liberation Serif" w:cs="Tahoma"/>
          <w:color w:val="000000"/>
          <w:kern w:val="3"/>
          <w:szCs w:val="28"/>
        </w:rPr>
        <w:lastRenderedPageBreak/>
        <w:t>Исходный код программы и листинг программы с закомментированными ошибочными операциями приведены в приложении А.</w:t>
      </w:r>
    </w:p>
    <w:p w14:paraId="1C99A007" w14:textId="5F03EB59" w:rsidR="006B1F18" w:rsidRPr="001D15E8" w:rsidRDefault="001D15E8">
      <w:pPr>
        <w:suppressAutoHyphens w:val="0"/>
        <w:spacing w:after="160" w:line="259" w:lineRule="auto"/>
        <w:ind w:firstLine="0"/>
        <w:jc w:val="left"/>
        <w:rPr>
          <w:b/>
        </w:rPr>
      </w:pPr>
      <w:r w:rsidRPr="001D15E8">
        <w:rPr>
          <w:b/>
        </w:rPr>
        <w:t>Таблица 1</w:t>
      </w:r>
    </w:p>
    <w:p w14:paraId="49009EA2" w14:textId="7223CB7F" w:rsidR="003E5F7E" w:rsidRPr="003E5F7E" w:rsidRDefault="0000225F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LR2_2</w:t>
      </w:r>
      <w:r w:rsidR="006B1F18">
        <w:rPr>
          <w:lang w:val="en-US"/>
        </w:rPr>
        <w:t>.exe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552"/>
        <w:gridCol w:w="2551"/>
      </w:tblGrid>
      <w:tr w:rsidR="004D5455" w:rsidRPr="004D5455" w14:paraId="60AF1D1E" w14:textId="77777777" w:rsidTr="00E65D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646B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Адрес</w:t>
            </w:r>
          </w:p>
          <w:p w14:paraId="4778135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F2D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Символический код коман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36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6-ричный код коман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29D7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Изменяемые данные</w:t>
            </w:r>
          </w:p>
        </w:tc>
      </w:tr>
      <w:tr w:rsidR="004D5455" w:rsidRPr="004D5455" w14:paraId="18474289" w14:textId="77777777" w:rsidTr="00E65D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E7A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FF7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00A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0C4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E1B3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после</w:t>
            </w:r>
          </w:p>
        </w:tc>
      </w:tr>
      <w:tr w:rsidR="004D5455" w:rsidRPr="004D5455" w14:paraId="6E2B5AA0" w14:textId="77777777" w:rsidTr="00E65D22">
        <w:trPr>
          <w:trHeight w:val="8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039AC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00</w:t>
            </w:r>
            <w:r w:rsidRPr="004D5455">
              <w:t>0</w:t>
            </w:r>
            <w:r w:rsidRPr="004D5455">
              <w:rPr>
                <w:lang w:val="en-US"/>
              </w:rPr>
              <w:t>0</w:t>
            </w:r>
          </w:p>
          <w:p w14:paraId="4F411BE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945E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DS</w:t>
            </w:r>
          </w:p>
          <w:p w14:paraId="1D5B054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F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1E</w:t>
            </w:r>
          </w:p>
          <w:p w14:paraId="4CB0391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  <w:p w14:paraId="1F8AA38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75BCE" w14:textId="77777777" w:rsidR="004D5455" w:rsidRP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0</w:t>
            </w:r>
          </w:p>
          <w:p w14:paraId="19F7F5EF" w14:textId="77777777" w:rsid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8</w:t>
            </w:r>
          </w:p>
          <w:p w14:paraId="02D5B9A1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6E88FDC0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000</w:t>
            </w:r>
          </w:p>
          <w:p w14:paraId="76EF19CF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6E3D3312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4669B41E" w14:textId="5B43D053" w:rsidR="00E43318" w:rsidRPr="004D5455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6173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31398DA6" w14:textId="77777777" w:rsid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454CF924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4FEB617" w14:textId="3A2C867A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+0 </w:t>
            </w:r>
            <w:r w:rsidR="005165A0">
              <w:rPr>
                <w:lang w:val="en-US"/>
              </w:rPr>
              <w:t>19F5</w:t>
            </w:r>
          </w:p>
          <w:p w14:paraId="2A9C6C4B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4DF34E37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2D06850F" w14:textId="0A0C6D13" w:rsidR="00E43318" w:rsidRPr="004D5455" w:rsidRDefault="00E43318" w:rsidP="00E43318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3D035E8F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0A5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1</w:t>
            </w:r>
          </w:p>
          <w:p w14:paraId="1B1D2F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8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UB AX, AX</w:t>
            </w:r>
          </w:p>
          <w:p w14:paraId="6CC070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76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2BCO</w:t>
            </w:r>
          </w:p>
          <w:p w14:paraId="6F8E8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F71C" w14:textId="103E76E1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3C4B28C" w14:textId="4E87667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2C0257BD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70ECADF2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42DA1746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43BBA3BC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10852BD5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0E574885" w14:textId="5FEF374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E8201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2EE4B4A" w14:textId="4DDC7FD7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IP = 000</w:t>
            </w:r>
            <w:r>
              <w:t>3</w:t>
            </w:r>
          </w:p>
          <w:p w14:paraId="0ACB1114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2B5AF2C7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5B2083D7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096EAB9C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75BA2908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69FA28FD" w14:textId="01C4FBF1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</w:tr>
      <w:tr w:rsidR="00A432D5" w:rsidRPr="00021ACF" w14:paraId="601B73EC" w14:textId="77777777" w:rsidTr="00E65D22">
        <w:trPr>
          <w:trHeight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F55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3</w:t>
            </w:r>
          </w:p>
          <w:p w14:paraId="0FA199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59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AX</w:t>
            </w:r>
          </w:p>
          <w:p w14:paraId="1B3290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DAF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50</w:t>
            </w:r>
          </w:p>
          <w:p w14:paraId="56C9D4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68F1" w14:textId="77777777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IP = 000</w:t>
            </w:r>
            <w:r>
              <w:t>3</w:t>
            </w:r>
          </w:p>
          <w:p w14:paraId="6D9998F3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388D9358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2A5A748E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6B364067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1B51A0F0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2D3CE121" w14:textId="2597D1DC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4DBB5" w14:textId="0A91A486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IP = 000</w:t>
            </w:r>
            <w:r>
              <w:t>4</w:t>
            </w:r>
          </w:p>
          <w:p w14:paraId="2FFDA9B6" w14:textId="658FCC64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316487CE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78BAB7C2" w14:textId="6F084854" w:rsidR="00A432D5" w:rsidRP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</w:pPr>
            <w:r>
              <w:rPr>
                <w:lang w:val="en-US"/>
              </w:rPr>
              <w:t xml:space="preserve">+0 </w:t>
            </w:r>
            <w:r>
              <w:t>0000</w:t>
            </w:r>
          </w:p>
          <w:p w14:paraId="2E288A15" w14:textId="3F91CAEC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6446242A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5D88B1D7" w14:textId="71E6459B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4A02531F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B176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0004</w:t>
            </w:r>
          </w:p>
          <w:p w14:paraId="2DFC9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0DF1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1A07</w:t>
            </w:r>
          </w:p>
          <w:p w14:paraId="610BBF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1C0D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071A</w:t>
            </w:r>
          </w:p>
          <w:p w14:paraId="16101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0C7B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000</w:t>
            </w:r>
          </w:p>
          <w:p w14:paraId="6D1B0202" w14:textId="19EFDB82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4</w:t>
            </w:r>
          </w:p>
          <w:p w14:paraId="402905F5" w14:textId="14E04965" w:rsidR="00A432D5" w:rsidRPr="00D13BFC" w:rsidRDefault="00A432D5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62E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1A07</w:t>
            </w:r>
          </w:p>
          <w:p w14:paraId="3B9CAB55" w14:textId="6024B5E5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1DC657EA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0465A1F1" w14:textId="7B6C559F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</w:tr>
      <w:tr w:rsidR="00A432D5" w:rsidRPr="004D5455" w14:paraId="6754E1C6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BAB6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7</w:t>
            </w:r>
          </w:p>
          <w:p w14:paraId="4A2C1B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887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DS,AX</w:t>
            </w:r>
            <w:proofErr w:type="gramEnd"/>
          </w:p>
          <w:p w14:paraId="28B4088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71B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8ED8</w:t>
            </w:r>
          </w:p>
          <w:p w14:paraId="1498616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34595" w14:textId="6BE93DE4" w:rsidR="00B16A02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=19F5</w:t>
            </w:r>
          </w:p>
          <w:p w14:paraId="5A210B44" w14:textId="77777777" w:rsid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2481E66C" w14:textId="5FE7FC63" w:rsidR="00A432D5" w:rsidRPr="00D13BFC" w:rsidRDefault="00B16A02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195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S=1A07</w:t>
            </w:r>
          </w:p>
          <w:p w14:paraId="6E72C8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  <w:p w14:paraId="363FAB1D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449370A2" w14:textId="78455793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</w:tr>
      <w:tr w:rsidR="00A432D5" w:rsidRPr="004D5455" w14:paraId="12F95BC0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64A7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9</w:t>
            </w:r>
          </w:p>
          <w:p w14:paraId="754463E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A054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01F4</w:t>
            </w:r>
          </w:p>
          <w:p w14:paraId="0A69B6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BB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F401</w:t>
            </w:r>
          </w:p>
          <w:p w14:paraId="431B5C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ED6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1A07</w:t>
            </w:r>
          </w:p>
          <w:p w14:paraId="29BD05A6" w14:textId="7BBED3D0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  <w:p w14:paraId="7E4CB0E1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538E6F7F" w14:textId="061D9BDE" w:rsidR="00B16A02" w:rsidRPr="004D5455" w:rsidRDefault="00B16A02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82B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1F4</w:t>
            </w:r>
          </w:p>
          <w:p w14:paraId="43967C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C</w:t>
            </w:r>
          </w:p>
          <w:p w14:paraId="47B22A08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7F2A4080" w14:textId="38F144BA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</w:tr>
      <w:tr w:rsidR="00A432D5" w:rsidRPr="004D5455" w14:paraId="1074AD8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181F0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000C</w:t>
            </w:r>
          </w:p>
          <w:p w14:paraId="0322759C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6959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 xml:space="preserve">MOV </w:t>
            </w:r>
            <w:proofErr w:type="gramStart"/>
            <w:r w:rsidRPr="004D5455">
              <w:t>CX,AX</w:t>
            </w:r>
            <w:proofErr w:type="gramEnd"/>
          </w:p>
          <w:p w14:paraId="03A5FAB4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F7B5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8BC8</w:t>
            </w:r>
          </w:p>
          <w:p w14:paraId="487BC266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B80B9" w14:textId="3EA40510" w:rsidR="00B16A02" w:rsidRDefault="00A432D5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X</w:t>
            </w:r>
            <w:r w:rsidR="00B16A02"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t xml:space="preserve"> </w:t>
            </w:r>
            <w:r w:rsidRPr="004D5455">
              <w:rPr>
                <w:lang w:val="en-US"/>
              </w:rPr>
              <w:t>00B0</w:t>
            </w:r>
          </w:p>
          <w:p w14:paraId="6564EC50" w14:textId="77777777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AX = 01F4</w:t>
            </w:r>
          </w:p>
          <w:p w14:paraId="6BCAA52F" w14:textId="77777777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IP = 000C</w:t>
            </w:r>
          </w:p>
          <w:p w14:paraId="15BEA99A" w14:textId="410DC354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SP=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184AB" w14:textId="55180BE2" w:rsidR="00A432D5" w:rsidRDefault="00A432D5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4D5455">
              <w:rPr>
                <w:lang w:val="en-US"/>
              </w:rPr>
              <w:t>CX=01F4</w:t>
            </w:r>
          </w:p>
          <w:p w14:paraId="0BF6A8FE" w14:textId="77777777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AX = 01F4</w:t>
            </w:r>
          </w:p>
          <w:p w14:paraId="10BDD904" w14:textId="074CCA78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IP = 000</w:t>
            </w:r>
            <w:r>
              <w:rPr>
                <w:lang w:val="en-US"/>
              </w:rPr>
              <w:t>E</w:t>
            </w:r>
          </w:p>
          <w:p w14:paraId="47FB583B" w14:textId="2813AA3E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SP=0014</w:t>
            </w:r>
          </w:p>
        </w:tc>
      </w:tr>
      <w:tr w:rsidR="00A432D5" w:rsidRPr="004D5455" w14:paraId="002A6E49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28CB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0E</w:t>
            </w:r>
          </w:p>
          <w:p w14:paraId="194DB69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315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L,24</w:t>
            </w:r>
          </w:p>
          <w:p w14:paraId="553D9E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4F8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324</w:t>
            </w:r>
          </w:p>
          <w:p w14:paraId="31BD38E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C2AC4" w14:textId="25AA1091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764173EC" w14:textId="198F1E41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E</w:t>
            </w:r>
          </w:p>
          <w:p w14:paraId="480912F4" w14:textId="48B8457E" w:rsidR="00A432D5" w:rsidRPr="004D5455" w:rsidRDefault="00111951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D13BFC">
              <w:rPr>
                <w:lang w:val="en-US"/>
              </w:rPr>
              <w:t xml:space="preserve"> = 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8FBFA" w14:textId="08304934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0257576D" w14:textId="0984828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  <w:p w14:paraId="6BC1AD83" w14:textId="17B2B49F" w:rsidR="00A432D5" w:rsidRPr="004D5455" w:rsidRDefault="00B16A02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SP=0014</w:t>
            </w:r>
          </w:p>
        </w:tc>
      </w:tr>
      <w:tr w:rsidR="00A432D5" w:rsidRPr="004D5455" w14:paraId="222FD01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59C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0</w:t>
            </w:r>
          </w:p>
          <w:p w14:paraId="7BD219B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05C6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BH,CE</w:t>
            </w:r>
            <w:proofErr w:type="gramEnd"/>
          </w:p>
          <w:p w14:paraId="4856228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7A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7CE</w:t>
            </w:r>
          </w:p>
          <w:p w14:paraId="7B36AC4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1D85" w14:textId="6EE1E8B9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63856FB9" w14:textId="738C305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  <w:p w14:paraId="111C0884" w14:textId="590B5F7E" w:rsidR="00A432D5" w:rsidRPr="004D5455" w:rsidRDefault="00293612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B16A02">
              <w:rPr>
                <w:lang w:val="en-US"/>
              </w:rPr>
              <w:t>SP=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708A" w14:textId="0D5028F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630D4E00" w14:textId="3AE86BF9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1076372F" w14:textId="245B392F" w:rsidR="00A432D5" w:rsidRPr="004D5455" w:rsidRDefault="00293612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B16A02">
              <w:rPr>
                <w:lang w:val="en-US"/>
              </w:rPr>
              <w:t>SP=0014</w:t>
            </w:r>
          </w:p>
        </w:tc>
      </w:tr>
      <w:tr w:rsidR="00A432D5" w:rsidRPr="004D5455" w14:paraId="621E0819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60F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2</w:t>
            </w:r>
          </w:p>
          <w:p w14:paraId="4347D6A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506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2</w:t>
            </w:r>
            <w:proofErr w:type="gramStart"/>
            <w:r w:rsidRPr="004D5455">
              <w:t>],FFCE</w:t>
            </w:r>
            <w:proofErr w:type="gramEnd"/>
          </w:p>
          <w:p w14:paraId="382FBF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0F36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7060200CEFF</w:t>
            </w:r>
          </w:p>
          <w:p w14:paraId="42E5A58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F84C6" w14:textId="77777777" w:rsidR="00293612" w:rsidRPr="00293612" w:rsidRDefault="00293612" w:rsidP="0029361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BX = CE24</w:t>
            </w:r>
          </w:p>
          <w:p w14:paraId="1E358A41" w14:textId="77777777" w:rsidR="00293612" w:rsidRPr="00293612" w:rsidRDefault="00293612" w:rsidP="0029361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IP = 0012</w:t>
            </w:r>
          </w:p>
          <w:p w14:paraId="6CDC9F3E" w14:textId="0705AFCA" w:rsidR="00A432D5" w:rsidRPr="00111951" w:rsidRDefault="00293612" w:rsidP="00293612">
            <w:pPr>
              <w:suppressAutoHyphens w:val="0"/>
              <w:spacing w:after="160" w:line="259" w:lineRule="auto"/>
              <w:ind w:firstLine="0"/>
              <w:jc w:val="left"/>
            </w:pPr>
            <w:r w:rsidRPr="00293612">
              <w:rPr>
                <w:lang w:val="en-US"/>
              </w:rPr>
              <w:t>SP=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5840" w14:textId="77777777" w:rsidR="00111951" w:rsidRPr="00293612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BX = CE24</w:t>
            </w:r>
          </w:p>
          <w:p w14:paraId="3BF1930D" w14:textId="0B36CA52" w:rsidR="00111951" w:rsidRPr="00293612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  <w:p w14:paraId="3D6EE398" w14:textId="3DA320AE" w:rsidR="00A432D5" w:rsidRPr="004D5455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SP=0014</w:t>
            </w:r>
          </w:p>
        </w:tc>
      </w:tr>
      <w:tr w:rsidR="00A432D5" w:rsidRPr="004D5455" w14:paraId="2AAEE1E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984A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8</w:t>
            </w:r>
          </w:p>
          <w:p w14:paraId="14D368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DB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0006</w:t>
            </w:r>
          </w:p>
          <w:p w14:paraId="4420CA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93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600</w:t>
            </w:r>
          </w:p>
          <w:p w14:paraId="3FD6B0D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9E704" w14:textId="4053F53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70305AEB" w14:textId="0C98F9D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8</w:t>
            </w:r>
          </w:p>
          <w:p w14:paraId="0A1CDAB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057C2" w14:textId="6165107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6</w:t>
            </w:r>
          </w:p>
          <w:p w14:paraId="783371CF" w14:textId="60EEFFFF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  <w:p w14:paraId="68A2053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A432D5" w:rsidRPr="004D5455" w14:paraId="65E6764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1DD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1B</w:t>
            </w:r>
          </w:p>
          <w:p w14:paraId="286C55D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5050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0</w:t>
            </w:r>
            <w:proofErr w:type="gramStart"/>
            <w:r w:rsidRPr="004D5455">
              <w:t>],AX</w:t>
            </w:r>
            <w:proofErr w:type="gramEnd"/>
          </w:p>
          <w:p w14:paraId="2A3F7A3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FAC0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A30000</w:t>
            </w:r>
          </w:p>
          <w:p w14:paraId="05B7568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FEFB4" w14:textId="1EA6F426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  <w:p w14:paraId="781BCB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B377A" w14:textId="668B173F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  <w:p w14:paraId="299C228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A432D5" w:rsidRPr="004D5455" w14:paraId="618525A4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37F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E</w:t>
            </w:r>
          </w:p>
          <w:p w14:paraId="7F4363F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02EB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]</w:t>
            </w:r>
          </w:p>
          <w:p w14:paraId="1FEDE14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91C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07</w:t>
            </w:r>
          </w:p>
          <w:p w14:paraId="20ED45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1A4DB" w14:textId="4FFC5646" w:rsidR="00A432D5" w:rsidRPr="00111951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1E8694E5" w14:textId="73653187" w:rsidR="00111951" w:rsidRPr="004D5455" w:rsidRDefault="000958A6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11951">
              <w:rPr>
                <w:lang w:val="en-US"/>
              </w:rPr>
              <w:t>BX</w:t>
            </w:r>
            <w:r>
              <w:rPr>
                <w:lang w:val="en-US"/>
              </w:rPr>
              <w:t xml:space="preserve">] </w:t>
            </w:r>
            <w:proofErr w:type="gramStart"/>
            <w:r>
              <w:rPr>
                <w:lang w:val="en-US"/>
              </w:rPr>
              <w:t>=  [</w:t>
            </w:r>
            <w:proofErr w:type="gramEnd"/>
            <w:r>
              <w:rPr>
                <w:lang w:val="en-US"/>
              </w:rPr>
              <w:t>0006] = 01</w:t>
            </w:r>
          </w:p>
          <w:p w14:paraId="0D9E434C" w14:textId="0837C04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  <w:p w14:paraId="0B88770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2447" w14:textId="514839E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1</w:t>
            </w:r>
          </w:p>
          <w:p w14:paraId="705E7322" w14:textId="4729966B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0</w:t>
            </w:r>
          </w:p>
          <w:p w14:paraId="7273DA2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A432D5" w:rsidRPr="004D5455" w14:paraId="27B676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201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0</w:t>
            </w:r>
          </w:p>
          <w:p w14:paraId="03F44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1B2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+03]</w:t>
            </w:r>
          </w:p>
          <w:p w14:paraId="187C89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E4C4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4703</w:t>
            </w:r>
          </w:p>
          <w:p w14:paraId="2B80B6A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6BCE4" w14:textId="77777777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1</w:t>
            </w:r>
          </w:p>
          <w:p w14:paraId="20335E6A" w14:textId="2B387AF8" w:rsidR="000958A6" w:rsidRPr="000958A6" w:rsidRDefault="000958A6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4</w:t>
            </w:r>
          </w:p>
          <w:p w14:paraId="03EBF884" w14:textId="3C54E71F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0</w:t>
            </w:r>
          </w:p>
          <w:p w14:paraId="1C0243B2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4F7C3" w14:textId="77777777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4</w:t>
            </w:r>
          </w:p>
          <w:p w14:paraId="1DEBB3EC" w14:textId="08C0690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3</w:t>
            </w:r>
          </w:p>
          <w:p w14:paraId="2C2522D8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5CD3C6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5E1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3</w:t>
            </w:r>
          </w:p>
          <w:p w14:paraId="7CEA882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584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CX, [BX+03]</w:t>
            </w:r>
          </w:p>
          <w:p w14:paraId="5369F2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53E9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4F03</w:t>
            </w:r>
          </w:p>
          <w:p w14:paraId="6CBE491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7FB2F" w14:textId="0EC7940E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F4</w:t>
            </w:r>
          </w:p>
          <w:p w14:paraId="7F40874F" w14:textId="77777777" w:rsidR="000958A6" w:rsidRPr="000958A6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4</w:t>
            </w:r>
          </w:p>
          <w:p w14:paraId="5C3C1A8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3</w:t>
            </w:r>
          </w:p>
          <w:p w14:paraId="08D1BE4D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E57FA" w14:textId="7239122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>
              <w:t>0804</w:t>
            </w:r>
          </w:p>
          <w:p w14:paraId="17020104" w14:textId="059C81D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42EDBF3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E40CF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27B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6</w:t>
            </w:r>
          </w:p>
          <w:p w14:paraId="316676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9B8C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14:paraId="1B6347C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52C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14:paraId="094366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061AF" w14:textId="64FD68A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</w:t>
            </w:r>
            <w:r w:rsidR="000958A6">
              <w:rPr>
                <w:lang w:val="en-US"/>
              </w:rPr>
              <w:t>0</w:t>
            </w:r>
          </w:p>
          <w:p w14:paraId="7EA074E6" w14:textId="4FD16E0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6CB1A55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22AB" w14:textId="55CBACA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2</w:t>
            </w:r>
          </w:p>
          <w:p w14:paraId="703BE424" w14:textId="01AC344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9</w:t>
            </w:r>
          </w:p>
          <w:p w14:paraId="44AC3A2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3FE74D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F84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9</w:t>
            </w:r>
          </w:p>
          <w:p w14:paraId="667CC65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1731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0E</w:t>
            </w:r>
            <w:r w:rsidRPr="004D5455">
              <w:rPr>
                <w:lang w:val="en-US"/>
              </w:rPr>
              <w:t>+DI</w:t>
            </w:r>
            <w:r w:rsidRPr="004D5455">
              <w:t>]</w:t>
            </w:r>
          </w:p>
          <w:p w14:paraId="0D39D6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650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50E00</w:t>
            </w:r>
          </w:p>
          <w:p w14:paraId="4D8EF38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1FD48" w14:textId="189ED22E" w:rsidR="00A432D5" w:rsidRPr="00A41EB4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04</w:t>
            </w:r>
          </w:p>
          <w:p w14:paraId="1FF1E1D0" w14:textId="01B958EF" w:rsidR="00A41EB4" w:rsidRPr="004D5455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000E+DI] = 0A</w:t>
            </w:r>
          </w:p>
          <w:p w14:paraId="32FE6835" w14:textId="372B16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9</w:t>
            </w:r>
          </w:p>
          <w:p w14:paraId="64F083CF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7A28" w14:textId="33769DF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t>0</w:t>
            </w:r>
            <w:r>
              <w:rPr>
                <w:lang w:val="en-US"/>
              </w:rPr>
              <w:t>A</w:t>
            </w:r>
          </w:p>
          <w:p w14:paraId="0C444832" w14:textId="2D335CB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D</w:t>
            </w:r>
          </w:p>
          <w:p w14:paraId="32925CC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A8B4C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4620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D</w:t>
            </w:r>
          </w:p>
          <w:p w14:paraId="45C2445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CF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 0003</w:t>
            </w:r>
          </w:p>
          <w:p w14:paraId="1AEC5B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8F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300</w:t>
            </w:r>
          </w:p>
          <w:p w14:paraId="102D82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BBA2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 = 0006</w:t>
            </w:r>
          </w:p>
          <w:p w14:paraId="394F010B" w14:textId="77777777" w:rsidR="00A432D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D</w:t>
            </w:r>
          </w:p>
          <w:p w14:paraId="461A2924" w14:textId="56A5FFB1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7A283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3</w:t>
            </w:r>
          </w:p>
          <w:p w14:paraId="6C5CADFA" w14:textId="2FAA9D40" w:rsidR="00A432D5" w:rsidRPr="004D545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A41EB4">
              <w:rPr>
                <w:lang w:val="en-US"/>
              </w:rPr>
              <w:t>IP = 0030</w:t>
            </w:r>
          </w:p>
        </w:tc>
      </w:tr>
      <w:tr w:rsidR="00A432D5" w:rsidRPr="004D5455" w14:paraId="65BD706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CEE5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0</w:t>
            </w:r>
          </w:p>
          <w:p w14:paraId="5E504AA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DF5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</w:p>
          <w:p w14:paraId="4ED27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52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8A811600</w:t>
            </w:r>
          </w:p>
          <w:p w14:paraId="7164771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CA184" w14:textId="0FAEDB22" w:rsidR="00A41EB4" w:rsidRPr="00A41EB4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t>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  <w:r>
              <w:rPr>
                <w:lang w:val="en-US"/>
              </w:rPr>
              <w:t xml:space="preserve"> = FD</w:t>
            </w:r>
          </w:p>
          <w:p w14:paraId="43A045C4" w14:textId="5286927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rPr>
                <w:lang w:val="en-US"/>
              </w:rPr>
              <w:t>0A</w:t>
            </w:r>
          </w:p>
          <w:p w14:paraId="26580334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0</w:t>
            </w:r>
          </w:p>
          <w:p w14:paraId="76A1538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556B3" w14:textId="3488A60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rPr>
                <w:lang w:val="en-US"/>
              </w:rPr>
              <w:t>FD</w:t>
            </w:r>
          </w:p>
          <w:p w14:paraId="5101CCC1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4</w:t>
            </w:r>
          </w:p>
          <w:p w14:paraId="571BEF7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7173B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F168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34</w:t>
            </w:r>
          </w:p>
          <w:p w14:paraId="1F5F5E4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1B17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r w:rsidRPr="004D5455">
              <w:rPr>
                <w:lang w:val="en-US"/>
              </w:rPr>
              <w:t>1A07</w:t>
            </w:r>
          </w:p>
          <w:p w14:paraId="43F15D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921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</w:t>
            </w:r>
            <w:r w:rsidRPr="004D5455">
              <w:rPr>
                <w:lang w:val="en-US"/>
              </w:rPr>
              <w:t>071A</w:t>
            </w:r>
          </w:p>
          <w:p w14:paraId="7C7127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58BB6" w14:textId="0D6004A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FD</w:t>
            </w:r>
          </w:p>
          <w:p w14:paraId="019D8C14" w14:textId="101A4D1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4</w:t>
            </w:r>
          </w:p>
          <w:p w14:paraId="14138F4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BFFCA" w14:textId="3FC1B07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4340D6CA" w14:textId="58EAB8D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297CE2D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F92933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596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7</w:t>
            </w:r>
          </w:p>
          <w:p w14:paraId="2BC89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5F1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041E38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3E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048A9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2501C" w14:textId="4AE533DD" w:rsidR="00A432D5" w:rsidRPr="00D13BFC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="00A432D5" w:rsidRPr="004D5455">
              <w:rPr>
                <w:lang w:val="en-US"/>
              </w:rPr>
              <w:t>19F5</w:t>
            </w:r>
          </w:p>
          <w:p w14:paraId="5603826C" w14:textId="3B9836A8" w:rsidR="00D13BFC" w:rsidRPr="004D5455" w:rsidRDefault="00D13BFC" w:rsidP="00D13BF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208192A" w14:textId="6B0BF5E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7BBA35A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0A63" w14:textId="37A7F821" w:rsidR="00A432D5" w:rsidRPr="004D5455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="00A432D5" w:rsidRPr="004D5455">
              <w:rPr>
                <w:lang w:val="en-US"/>
              </w:rPr>
              <w:t>1A07</w:t>
            </w:r>
          </w:p>
          <w:p w14:paraId="635D3807" w14:textId="41E6CCD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9</w:t>
            </w:r>
          </w:p>
          <w:p w14:paraId="0A3B4A0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0766C75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6FED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9</w:t>
            </w:r>
          </w:p>
          <w:p w14:paraId="540C92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10E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proofErr w:type="gramStart"/>
            <w:r w:rsidRPr="004D5455">
              <w:t>ES:[</w:t>
            </w:r>
            <w:proofErr w:type="gramEnd"/>
            <w:r w:rsidRPr="004D5455">
              <w:t>BX]</w:t>
            </w:r>
          </w:p>
          <w:p w14:paraId="768B303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617C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07</w:t>
            </w:r>
          </w:p>
          <w:p w14:paraId="4E8A481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7ECE" w14:textId="59758C38" w:rsidR="00A432D5" w:rsidRPr="00D13BFC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03C7B61" w14:textId="7D2644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9</w:t>
            </w:r>
          </w:p>
          <w:p w14:paraId="1B560A3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28884" w14:textId="06FD43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944668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7DCC140E" w14:textId="1B934E0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C</w:t>
            </w:r>
          </w:p>
          <w:p w14:paraId="192A50B4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D2832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AD0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C</w:t>
            </w:r>
          </w:p>
          <w:p w14:paraId="0D12A5E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2385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0000</w:t>
            </w:r>
          </w:p>
          <w:p w14:paraId="7BE7999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C6D6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0000</w:t>
            </w:r>
          </w:p>
          <w:p w14:paraId="34FEEFB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E7EAB" w14:textId="6438866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7F8E3B63" w14:textId="004B4F9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C</w:t>
            </w:r>
          </w:p>
          <w:p w14:paraId="0E8939E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27C4" w14:textId="79F885D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C826EE8" w14:textId="4E3271F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  <w:p w14:paraId="62E598E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6743576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15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F</w:t>
            </w:r>
          </w:p>
          <w:p w14:paraId="6B48CF1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DCD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30F06B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FC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14FAE0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733E7" w14:textId="02518F5C" w:rsidR="00A432D5" w:rsidRPr="00C83D6A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 = 1A07</w:t>
            </w:r>
          </w:p>
          <w:p w14:paraId="0DF578D1" w14:textId="6788181F" w:rsidR="00C83D6A" w:rsidRPr="004D5455" w:rsidRDefault="00C83D6A" w:rsidP="00C83D6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330F140A" w14:textId="6B12402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  <w:p w14:paraId="6480857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E2604" w14:textId="177E0F2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</w:t>
            </w:r>
            <w:r w:rsidR="00CD0F81">
              <w:t xml:space="preserve"> </w:t>
            </w:r>
            <w:r w:rsidRPr="004D5455">
              <w:rPr>
                <w:lang w:val="en-US"/>
              </w:rPr>
              <w:t>= 0000</w:t>
            </w:r>
          </w:p>
          <w:p w14:paraId="355528DE" w14:textId="3634827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1F0D961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484A72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F7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1</w:t>
            </w:r>
          </w:p>
          <w:p w14:paraId="5E4187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D47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DS</w:t>
            </w:r>
          </w:p>
          <w:p w14:paraId="19BDA6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E78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E</w:t>
            </w:r>
          </w:p>
          <w:p w14:paraId="29867A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E1791" w14:textId="67CA8EC2" w:rsidR="00CD0F81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S = 1A07</w:t>
            </w:r>
          </w:p>
          <w:p w14:paraId="27165B51" w14:textId="382B19ED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688E6380" w14:textId="1D4F306F" w:rsidR="00CD0F81" w:rsidRPr="004D5455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14:paraId="795133D7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B3EB724" w14:textId="77777777" w:rsidR="00CD0F81" w:rsidRPr="00A432D5" w:rsidRDefault="00CD0F81" w:rsidP="00CD0F81">
            <w:pPr>
              <w:suppressAutoHyphens w:val="0"/>
              <w:spacing w:after="160" w:line="240" w:lineRule="auto"/>
              <w:ind w:firstLine="0"/>
              <w:jc w:val="right"/>
            </w:pPr>
            <w:r>
              <w:rPr>
                <w:lang w:val="en-US"/>
              </w:rPr>
              <w:t xml:space="preserve">+0 </w:t>
            </w:r>
            <w:r>
              <w:t>0000</w:t>
            </w:r>
          </w:p>
          <w:p w14:paraId="7004B99D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0051BE91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22B8E155" w14:textId="5B085DF9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64FC6" w14:textId="77777777" w:rsidR="00CD0F81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S = 1A07</w:t>
            </w:r>
          </w:p>
          <w:p w14:paraId="29A94CD4" w14:textId="59C6F51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5EF51769" w14:textId="4AFB9894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CD0F81"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0046CB24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6EBC26D" w14:textId="4080AC02" w:rsidR="00CD0F81" w:rsidRP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A07</w:t>
            </w:r>
          </w:p>
          <w:p w14:paraId="0D8E98BC" w14:textId="0DADA222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32860A96" w14:textId="5E7F582E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62E98AF4" w14:textId="5B50EF5D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4408A6E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D6E5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42</w:t>
            </w:r>
          </w:p>
          <w:p w14:paraId="7E4DE98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49A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OP ES</w:t>
            </w:r>
          </w:p>
          <w:p w14:paraId="619BFB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B619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7</w:t>
            </w:r>
          </w:p>
          <w:p w14:paraId="27AAE7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175CE" w14:textId="5F8B44E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2C714DFB" w14:textId="7CDE93A6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5EC3640C" w14:textId="01D349AF" w:rsidR="00CD0F81" w:rsidRPr="00CD0F81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12F20624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69E24940" w14:textId="77777777" w:rsidR="00CD0F81" w:rsidRP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A07</w:t>
            </w:r>
          </w:p>
          <w:p w14:paraId="2921029B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726DAC6D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3F5CFD02" w14:textId="747CD3AC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D0DE4" w14:textId="227AAAC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7</w:t>
            </w:r>
          </w:p>
          <w:p w14:paraId="746AAA08" w14:textId="56F65E05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3</w:t>
            </w:r>
          </w:p>
          <w:p w14:paraId="59031A4C" w14:textId="77777777" w:rsidR="00CD0F81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4</w:t>
            </w:r>
          </w:p>
          <w:p w14:paraId="56B58BC5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0DBFF44A" w14:textId="09945653" w:rsidR="00CD0F81" w:rsidRP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000</w:t>
            </w:r>
          </w:p>
          <w:p w14:paraId="180B67B1" w14:textId="016D025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0895BC9C" w14:textId="052A0432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680C89A0" w14:textId="73714ED6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7D205DC6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7B5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3</w:t>
            </w:r>
          </w:p>
          <w:p w14:paraId="2BF4F17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0762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CX, </w:t>
            </w:r>
            <w:proofErr w:type="gramStart"/>
            <w:r w:rsidRPr="004D5455">
              <w:t>ES:[</w:t>
            </w:r>
            <w:proofErr w:type="gramEnd"/>
            <w:r w:rsidRPr="004D5455">
              <w:t>BX—01]</w:t>
            </w:r>
          </w:p>
          <w:p w14:paraId="34210BF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5925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4FFF</w:t>
            </w:r>
          </w:p>
          <w:p w14:paraId="065C24F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0042" w14:textId="00DD20A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>
              <w:rPr>
                <w:lang w:val="en-US"/>
              </w:rPr>
              <w:t>0804</w:t>
            </w:r>
          </w:p>
          <w:p w14:paraId="462DA65D" w14:textId="2E6DE30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3</w:t>
            </w:r>
          </w:p>
          <w:p w14:paraId="60541513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96B32" w14:textId="079AB19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FFCE</w:t>
            </w:r>
          </w:p>
          <w:p w14:paraId="28522938" w14:textId="549C085B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7</w:t>
            </w:r>
          </w:p>
          <w:p w14:paraId="73040AD4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FD90A8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A716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7</w:t>
            </w:r>
          </w:p>
          <w:p w14:paraId="549CB1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4CF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XCHG AX, CX</w:t>
            </w:r>
          </w:p>
          <w:p w14:paraId="42B8D50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0DD3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91</w:t>
            </w:r>
          </w:p>
          <w:p w14:paraId="32C323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6D3C1" w14:textId="1F16F95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0000</w:t>
            </w:r>
          </w:p>
          <w:p w14:paraId="6966413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FFCE</w:t>
            </w:r>
          </w:p>
          <w:p w14:paraId="12DFE9D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7</w:t>
            </w:r>
          </w:p>
          <w:p w14:paraId="331AC34F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37E4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FFCE</w:t>
            </w:r>
          </w:p>
          <w:p w14:paraId="7ACF1AD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0000</w:t>
            </w:r>
          </w:p>
          <w:p w14:paraId="76458FC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8</w:t>
            </w:r>
          </w:p>
          <w:p w14:paraId="65A9D83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74AE5670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A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8</w:t>
            </w:r>
          </w:p>
          <w:p w14:paraId="57430BA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346D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14:paraId="5E613D8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6B2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14:paraId="73B330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EC07D" w14:textId="548459F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3F339111" w14:textId="77777777" w:rsidR="00F639FE" w:rsidRPr="004D5455" w:rsidRDefault="00F639FE" w:rsidP="00F639F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8</w:t>
            </w:r>
          </w:p>
          <w:p w14:paraId="2E2B50A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380CC" w14:textId="55D0603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17AFA502" w14:textId="77777777" w:rsidR="00F639FE" w:rsidRPr="004D5455" w:rsidRDefault="00F639FE" w:rsidP="00F639F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14:paraId="1230C97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0E0C2F0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6EF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B</w:t>
            </w:r>
          </w:p>
          <w:p w14:paraId="59A0922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3973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ES:[</w:t>
            </w:r>
            <w:proofErr w:type="gramEnd"/>
            <w:r w:rsidRPr="004D5455">
              <w:rPr>
                <w:lang w:val="en-US"/>
              </w:rPr>
              <w:t>BX+DI], AX</w:t>
            </w:r>
          </w:p>
          <w:p w14:paraId="0A9D09E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18C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901</w:t>
            </w:r>
          </w:p>
          <w:p w14:paraId="7BB9B1B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46891" w14:textId="59BED4E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14:paraId="5E8C5279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D6F4" w14:textId="08FA501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14:paraId="13F7372B" w14:textId="30C7575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BC91E0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4370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E</w:t>
            </w:r>
          </w:p>
          <w:p w14:paraId="796F85B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C7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7CBFC9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6EA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97B4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8549" w14:textId="0CB8FFFD" w:rsidR="00A432D5" w:rsidRPr="00311A97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</w:t>
            </w:r>
            <w:r>
              <w:rPr>
                <w:lang w:val="en-US"/>
              </w:rPr>
              <w:t>1</w:t>
            </w:r>
            <w:r w:rsidRPr="004D5455">
              <w:rPr>
                <w:lang w:val="en-US"/>
              </w:rPr>
              <w:t>0</w:t>
            </w:r>
          </w:p>
          <w:p w14:paraId="51AEEEE1" w14:textId="77777777" w:rsidR="00311A97" w:rsidRPr="00311A97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SP = 0014</w:t>
            </w:r>
          </w:p>
          <w:p w14:paraId="3583BB6C" w14:textId="590FC5CD" w:rsidR="00311A97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14:paraId="6A2E0E6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650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4</w:t>
            </w:r>
          </w:p>
          <w:p w14:paraId="014884C3" w14:textId="77777777" w:rsidR="00311A97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0</w:t>
            </w:r>
          </w:p>
          <w:p w14:paraId="10B571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7A3F77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823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0</w:t>
            </w:r>
          </w:p>
          <w:p w14:paraId="489B03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E447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0]</w:t>
            </w:r>
          </w:p>
          <w:p w14:paraId="52F525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165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000</w:t>
            </w:r>
          </w:p>
          <w:p w14:paraId="2D89518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9BE94" w14:textId="3F0F07BA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0</w:t>
            </w:r>
          </w:p>
          <w:p w14:paraId="3EA84A2E" w14:textId="44C40F93" w:rsidR="00311A97" w:rsidRPr="004D5455" w:rsidRDefault="00311A97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78E0E404" w14:textId="376C4FD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4</w:t>
            </w:r>
          </w:p>
          <w:p w14:paraId="2527C63A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ck:</w:t>
            </w:r>
          </w:p>
          <w:p w14:paraId="01EC6EB9" w14:textId="77777777" w:rsidR="00311A97" w:rsidRPr="00CD0F81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000</w:t>
            </w:r>
          </w:p>
          <w:p w14:paraId="666065E7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1B323FB1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74FD4756" w14:textId="71C21B93" w:rsidR="00A432D5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6B018" w14:textId="08AC5C64" w:rsidR="00A432D5" w:rsidRDefault="00311A97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P =</w:t>
            </w:r>
            <w:r w:rsidR="00A432D5" w:rsidRPr="004D5455">
              <w:rPr>
                <w:lang w:val="en-US"/>
              </w:rPr>
              <w:t xml:space="preserve"> 0054</w:t>
            </w:r>
          </w:p>
          <w:p w14:paraId="46995B4C" w14:textId="77777777" w:rsidR="00311A97" w:rsidRPr="004D5455" w:rsidRDefault="00311A97" w:rsidP="00311A97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1CBE5A51" w14:textId="0A05F16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46F48E8D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ck:</w:t>
            </w:r>
          </w:p>
          <w:p w14:paraId="2F0D9E2D" w14:textId="7C5C80E4" w:rsidR="00311A97" w:rsidRPr="00CD0F81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1F4</w:t>
            </w:r>
          </w:p>
          <w:p w14:paraId="3879EDDA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38A6A54E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59ADC3DA" w14:textId="6C206465" w:rsidR="00A432D5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01EB262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F47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54</w:t>
            </w:r>
          </w:p>
          <w:p w14:paraId="63BC16A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E8A8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2]</w:t>
            </w:r>
          </w:p>
          <w:p w14:paraId="45D5C9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EF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200</w:t>
            </w:r>
          </w:p>
          <w:p w14:paraId="064D75B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DC0B" w14:textId="04504901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4</w:t>
            </w:r>
          </w:p>
          <w:p w14:paraId="170D6F67" w14:textId="4D09E126" w:rsidR="00311A97" w:rsidRPr="004D5455" w:rsidRDefault="00311A97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3D0E7C8B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2</w:t>
            </w:r>
          </w:p>
          <w:p w14:paraId="7006CB50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4FB2C1CF" w14:textId="77777777" w:rsidR="00311A97" w:rsidRPr="00CD0F81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1F4</w:t>
            </w:r>
          </w:p>
          <w:p w14:paraId="17C204E2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09420E0C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2D6F3A42" w14:textId="4621A1D3" w:rsidR="00A432D5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AD298" w14:textId="0408CB39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8</w:t>
            </w:r>
          </w:p>
          <w:p w14:paraId="355E75EA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630DC8D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045DD00C" w14:textId="77777777" w:rsidR="00F83F4E" w:rsidRDefault="00F83F4E" w:rsidP="00F83F4E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1E031322" w14:textId="7D9171A9" w:rsidR="00F83F4E" w:rsidRPr="00CD0F81" w:rsidRDefault="00F83F4E" w:rsidP="00F83F4E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FFCE</w:t>
            </w:r>
          </w:p>
          <w:p w14:paraId="7701D0B8" w14:textId="7CBFC1F1" w:rsidR="00F83F4E" w:rsidRDefault="00F83F4E" w:rsidP="00F83F4E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1F4</w:t>
            </w:r>
          </w:p>
          <w:p w14:paraId="1BB12D17" w14:textId="5E834664" w:rsidR="00F83F4E" w:rsidRDefault="00F83F4E" w:rsidP="00F83F4E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1E8225A6" w14:textId="710CE7C5" w:rsidR="00A432D5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19F5</w:t>
            </w:r>
          </w:p>
        </w:tc>
      </w:tr>
      <w:tr w:rsidR="00A432D5" w:rsidRPr="004D5455" w14:paraId="272988B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264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8</w:t>
            </w:r>
          </w:p>
          <w:p w14:paraId="0381074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14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628857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8B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32732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73683" w14:textId="35C2A755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BP = </w:t>
            </w:r>
            <w:r>
              <w:rPr>
                <w:lang w:val="en-US"/>
              </w:rPr>
              <w:t>0014</w:t>
            </w:r>
          </w:p>
          <w:p w14:paraId="418D9BE6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9605AD5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8</w:t>
            </w:r>
          </w:p>
          <w:p w14:paraId="6A43494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CA1E" w14:textId="70FF0E51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0</w:t>
            </w:r>
          </w:p>
          <w:p w14:paraId="216D7CB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147F93C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B0DB01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07E170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F7C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A</w:t>
            </w:r>
          </w:p>
          <w:p w14:paraId="38C80C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457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</w:t>
            </w:r>
            <w:r w:rsidRPr="004D5455">
              <w:rPr>
                <w:lang w:val="en-US"/>
              </w:rPr>
              <w:t>V</w:t>
            </w:r>
            <w:r w:rsidRPr="004D5455">
              <w:t xml:space="preserve"> DX, [BP+02]</w:t>
            </w:r>
          </w:p>
          <w:p w14:paraId="6EF7450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F12B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5602</w:t>
            </w:r>
          </w:p>
          <w:p w14:paraId="061D470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DF91" w14:textId="566E32ED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DX = </w:t>
            </w:r>
            <w:r w:rsidR="0072204C">
              <w:t>0000</w:t>
            </w:r>
          </w:p>
          <w:p w14:paraId="44C2CAF2" w14:textId="10B66205" w:rsidR="00F83F4E" w:rsidRPr="00F83F4E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P+02] = </w:t>
            </w:r>
            <w:r w:rsidR="0072204C">
              <w:t>01</w:t>
            </w:r>
            <w:r w:rsidR="0072204C">
              <w:rPr>
                <w:lang w:val="en-US"/>
              </w:rPr>
              <w:t>F4</w:t>
            </w:r>
          </w:p>
          <w:p w14:paraId="07D4A630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9972E37" w14:textId="77777777" w:rsidR="00F83F4E" w:rsidRPr="004D5455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  <w:p w14:paraId="30FA69B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3C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X = 01F4</w:t>
            </w:r>
          </w:p>
          <w:p w14:paraId="620B6098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D</w:t>
            </w:r>
          </w:p>
          <w:p w14:paraId="4419E54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C7BDBD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57A5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D</w:t>
            </w:r>
          </w:p>
          <w:p w14:paraId="347475C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9F5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RET </w:t>
            </w:r>
            <w:proofErr w:type="spellStart"/>
            <w:r w:rsidRPr="004D5455">
              <w:t>Far</w:t>
            </w:r>
            <w:proofErr w:type="spellEnd"/>
            <w:r w:rsidRPr="004D5455">
              <w:rPr>
                <w:lang w:val="en-US"/>
              </w:rPr>
              <w:t xml:space="preserve"> 0002</w:t>
            </w:r>
          </w:p>
          <w:p w14:paraId="2EACB7B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07D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</w:t>
            </w:r>
            <w:r w:rsidRPr="004D5455">
              <w:rPr>
                <w:lang w:val="en-US"/>
              </w:rPr>
              <w:t>A0200</w:t>
            </w:r>
          </w:p>
          <w:p w14:paraId="1AAEAD6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DF319" w14:textId="2D2C80F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D</w:t>
            </w:r>
          </w:p>
          <w:p w14:paraId="75A3DAE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A119B13" w14:textId="1387753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A</w:t>
            </w:r>
          </w:p>
          <w:p w14:paraId="42FB463E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CC29A4E" w14:textId="77777777" w:rsidR="0072204C" w:rsidRPr="00CD0F81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FFCE</w:t>
            </w:r>
          </w:p>
          <w:p w14:paraId="10A67DC0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1F4</w:t>
            </w:r>
          </w:p>
          <w:p w14:paraId="5E32F94D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+4 0000</w:t>
            </w:r>
          </w:p>
          <w:p w14:paraId="064FBF45" w14:textId="6492F4E8" w:rsidR="00A432D5" w:rsidRPr="004D5455" w:rsidRDefault="0072204C" w:rsidP="0072204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6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97DE1" w14:textId="13A146F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IP = FFCE</w:t>
            </w:r>
          </w:p>
          <w:p w14:paraId="360EE2FA" w14:textId="4EA773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6</w:t>
            </w:r>
          </w:p>
          <w:p w14:paraId="74265A2C" w14:textId="0BB36F7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3187D6C8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434771ED" w14:textId="389ED195" w:rsidR="0072204C" w:rsidRPr="00CD0F81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26EA5E93" w14:textId="70B763B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083B0034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+4 0000</w:t>
            </w:r>
          </w:p>
          <w:p w14:paraId="401C65D8" w14:textId="0D21D755" w:rsidR="00A432D5" w:rsidRPr="004D5455" w:rsidRDefault="0072204C" w:rsidP="0072204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</w:tbl>
    <w:p w14:paraId="39C2C8FC" w14:textId="010D8C3D" w:rsidR="00BA53A4" w:rsidRPr="00BA53A4" w:rsidRDefault="00BA53A4">
      <w:pPr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629756DD" w14:textId="63239AFE" w:rsidR="00BA53A4" w:rsidRDefault="00BA53A4" w:rsidP="00427B1D">
      <w:pPr>
        <w:pStyle w:val="11"/>
      </w:pPr>
    </w:p>
    <w:p w14:paraId="1FADC435" w14:textId="28A8FB58" w:rsidR="00BA53A4" w:rsidRDefault="00442162" w:rsidP="00442162">
      <w:pPr>
        <w:pStyle w:val="21"/>
      </w:pPr>
      <w:r>
        <w:t>Выводы</w:t>
      </w:r>
    </w:p>
    <w:p w14:paraId="75BF25FF" w14:textId="6D552E07" w:rsidR="00442162" w:rsidRPr="00442162" w:rsidRDefault="00E43318" w:rsidP="00442162">
      <w:pPr>
        <w:pStyle w:val="a4"/>
      </w:pPr>
      <w:r>
        <w:rPr>
          <w:szCs w:val="28"/>
        </w:rPr>
        <w:t>Изучены</w:t>
      </w:r>
      <w:r w:rsidRPr="00E43318">
        <w:rPr>
          <w:szCs w:val="28"/>
        </w:rPr>
        <w:t xml:space="preserve"> режимы адресации и фо</w:t>
      </w:r>
      <w:r>
        <w:rPr>
          <w:szCs w:val="28"/>
        </w:rPr>
        <w:t>рмирование исполнительного адре</w:t>
      </w:r>
      <w:r w:rsidRPr="00E43318">
        <w:rPr>
          <w:szCs w:val="28"/>
        </w:rPr>
        <w:t>са на языке ассемблер.</w:t>
      </w:r>
    </w:p>
    <w:p w14:paraId="6870C09A" w14:textId="77777777" w:rsidR="00BA53A4" w:rsidRDefault="00BA53A4" w:rsidP="00427B1D">
      <w:pPr>
        <w:pStyle w:val="11"/>
      </w:pPr>
    </w:p>
    <w:p w14:paraId="4DB4E6C6" w14:textId="77777777" w:rsidR="00BA53A4" w:rsidRDefault="00BA53A4" w:rsidP="00427B1D">
      <w:pPr>
        <w:pStyle w:val="11"/>
      </w:pPr>
    </w:p>
    <w:p w14:paraId="741A3F45" w14:textId="77777777" w:rsidR="00BA53A4" w:rsidRDefault="00BA53A4" w:rsidP="00427B1D">
      <w:pPr>
        <w:pStyle w:val="11"/>
      </w:pPr>
    </w:p>
    <w:p w14:paraId="72BA04E6" w14:textId="77777777" w:rsidR="00BA53A4" w:rsidRDefault="00BA53A4" w:rsidP="00427B1D">
      <w:pPr>
        <w:pStyle w:val="11"/>
      </w:pPr>
    </w:p>
    <w:p w14:paraId="7D7B6941" w14:textId="77777777" w:rsidR="00640D06" w:rsidRDefault="00640D06">
      <w:pPr>
        <w:suppressAutoHyphens w:val="0"/>
        <w:spacing w:after="160" w:line="259" w:lineRule="auto"/>
        <w:ind w:firstLine="0"/>
        <w:jc w:val="left"/>
        <w:rPr>
          <w:rFonts w:eastAsia="Microsoft YaHei"/>
          <w:b/>
          <w:bCs/>
          <w:caps/>
          <w:szCs w:val="36"/>
        </w:rPr>
      </w:pPr>
      <w:r>
        <w:br w:type="page"/>
      </w:r>
    </w:p>
    <w:p w14:paraId="0E88F46F" w14:textId="4169B241" w:rsidR="00427B1D" w:rsidRDefault="008735CD" w:rsidP="00427B1D">
      <w:pPr>
        <w:pStyle w:val="11"/>
      </w:pPr>
      <w:r>
        <w:lastRenderedPageBreak/>
        <w:t>Приложение А</w:t>
      </w:r>
    </w:p>
    <w:p w14:paraId="05A23DBC" w14:textId="73882ACB" w:rsidR="00427B1D" w:rsidRDefault="00427B1D" w:rsidP="00CB7BFD">
      <w:pPr>
        <w:jc w:val="left"/>
        <w:rPr>
          <w:lang w:val="en-US"/>
        </w:rPr>
      </w:pPr>
      <w:r>
        <w:t xml:space="preserve">Название файла: </w:t>
      </w:r>
      <w:r w:rsidR="008735CD">
        <w:rPr>
          <w:lang w:val="en-US"/>
        </w:rPr>
        <w:t>lr2</w:t>
      </w:r>
      <w:r>
        <w:rPr>
          <w:lang w:val="en-US"/>
        </w:rPr>
        <w:t>.asm</w:t>
      </w:r>
    </w:p>
    <w:p w14:paraId="7E84BCCF" w14:textId="58CE10E5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зуче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жимов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и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ссор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IntelX86</w:t>
      </w:r>
    </w:p>
    <w:p w14:paraId="454C5D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EOL EQU '$'</w:t>
      </w:r>
    </w:p>
    <w:p w14:paraId="1DA1D9B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652ABC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n1 EQU 500</w:t>
      </w:r>
    </w:p>
    <w:p w14:paraId="3388348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n2 EQU -50</w:t>
      </w:r>
    </w:p>
    <w:p w14:paraId="0B54714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тек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418B17F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1022869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DW 12 DUP(?)</w:t>
      </w:r>
    </w:p>
    <w:p w14:paraId="17931DD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NDS</w:t>
      </w:r>
    </w:p>
    <w:p w14:paraId="01ED5F3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0A6954E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14:paraId="05EA2E8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ирективы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описа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ых</w:t>
      </w:r>
      <w:proofErr w:type="spellEnd"/>
    </w:p>
    <w:p w14:paraId="0407EC5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em1 DW 0</w:t>
      </w:r>
    </w:p>
    <w:p w14:paraId="3F039BF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em2 DW 0</w:t>
      </w:r>
    </w:p>
    <w:p w14:paraId="0883CA3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em3 DW 0</w:t>
      </w:r>
    </w:p>
    <w:p w14:paraId="42F1429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vec1 DB 1,2,3,4,8,7,6,5</w:t>
      </w:r>
    </w:p>
    <w:p w14:paraId="3C94BE4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vec2 DB -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10,-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0,10,20,-30,-40,30,40</w:t>
      </w:r>
    </w:p>
    <w:p w14:paraId="315463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B 1,2,3,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4,-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4,-3,-2,-1,5,6,7,8,-8,-7,-6,-5</w:t>
      </w:r>
    </w:p>
    <w:p w14:paraId="0D73C74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2DB03A3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д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5CB5565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33BF5BE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ASSUME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4F36254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Голов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дура</w:t>
      </w:r>
      <w:proofErr w:type="spellEnd"/>
    </w:p>
    <w:p w14:paraId="6B42007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5E19D5D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DS</w:t>
      </w:r>
    </w:p>
    <w:p w14:paraId="202D5A8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sub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AX</w:t>
      </w:r>
      <w:proofErr w:type="gramEnd"/>
    </w:p>
    <w:p w14:paraId="06F669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AX</w:t>
      </w:r>
    </w:p>
    <w:p w14:paraId="36439E8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DATA</w:t>
      </w:r>
      <w:proofErr w:type="gramEnd"/>
    </w:p>
    <w:p w14:paraId="5B25683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S,AX</w:t>
      </w:r>
      <w:proofErr w:type="gramEnd"/>
    </w:p>
    <w:p w14:paraId="451C41F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; ПРОВЕРКА РЕЖИМОВ АДРЕСАЦИИ НА УРОВНЕ СМЕЩЕНИЙ</w:t>
      </w:r>
    </w:p>
    <w:p w14:paraId="681BE38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гистров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10F52F8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n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1</w:t>
      </w:r>
    </w:p>
    <w:p w14:paraId="292D145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41719C8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  <w:proofErr w:type="gramEnd"/>
    </w:p>
    <w:p w14:paraId="3E8EC1D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h,n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05AFCE1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ям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448238E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2,n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52CDA2A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35E5A50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1,ax</w:t>
      </w:r>
      <w:proofErr w:type="gramEnd"/>
    </w:p>
    <w:p w14:paraId="45F7E40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све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51F3405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BF785F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3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61DA6DE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13B8153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3</w:t>
      </w:r>
    </w:p>
    <w:p w14:paraId="1812729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3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6C3BB2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6DEF203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09B359B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vec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[di]</w:t>
      </w:r>
    </w:p>
    <w:p w14:paraId="4085677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vec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[di]</w:t>
      </w:r>
    </w:p>
    <w:p w14:paraId="58DF43F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ием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и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ированием</w:t>
      </w:r>
      <w:proofErr w:type="spellEnd"/>
    </w:p>
    <w:p w14:paraId="083ECDE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bx,3</w:t>
      </w:r>
    </w:p>
    <w:p w14:paraId="6C6E87E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75FEF4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66C1CB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*4][di]</w:t>
      </w:r>
    </w:p>
    <w:p w14:paraId="5C9748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>; ПРОВЕРКА РЕЖИМОВ АДРЕСАЦИИ С УЧЕТОМ СЕГМЕНТОВ</w:t>
      </w:r>
    </w:p>
    <w:p w14:paraId="32BB34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ереопределе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а</w:t>
      </w:r>
      <w:proofErr w:type="spellEnd"/>
    </w:p>
    <w:p w14:paraId="52CFC71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1</w:t>
      </w:r>
    </w:p>
    <w:p w14:paraId="0815FA1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SEG vec2</w:t>
      </w:r>
    </w:p>
    <w:p w14:paraId="4E28802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02C82CD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46BCB3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0</w:t>
      </w:r>
    </w:p>
    <w:p w14:paraId="46605B9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2</w:t>
      </w:r>
    </w:p>
    <w:p w14:paraId="79A6B9C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0C32B0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ds</w:t>
      </w:r>
    </w:p>
    <w:p w14:paraId="0FA2A17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pop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6D181E4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-1]</w:t>
      </w:r>
    </w:p>
    <w:p w14:paraId="514D71E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2317F0C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14:paraId="687DDDA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3FAD798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7D1C27C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4</w:t>
      </w:r>
    </w:p>
    <w:p w14:paraId="3C2EE12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6D8133C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0ABDDC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2C68645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спользова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тека</w:t>
      </w:r>
      <w:proofErr w:type="spellEnd"/>
    </w:p>
    <w:p w14:paraId="3BDDAB1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mem1</w:t>
      </w:r>
    </w:p>
    <w:p w14:paraId="41F9F4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mem2</w:t>
      </w:r>
    </w:p>
    <w:p w14:paraId="2D1E822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0674950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x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p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2</w:t>
      </w:r>
    </w:p>
    <w:p w14:paraId="4186B6A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ret 2</w:t>
      </w:r>
    </w:p>
    <w:p w14:paraId="68197DC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34FB311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7A7446AF" w14:textId="2396BAC9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END Main</w:t>
      </w:r>
    </w:p>
    <w:p w14:paraId="45EE7A9E" w14:textId="78DAD687" w:rsidR="00427B1D" w:rsidRDefault="00427B1D" w:rsidP="00640D06">
      <w:pPr>
        <w:ind w:firstLine="0"/>
        <w:jc w:val="left"/>
      </w:pPr>
    </w:p>
    <w:p w14:paraId="046FA3FB" w14:textId="0D93BABE" w:rsidR="00363BAD" w:rsidRPr="00363BAD" w:rsidRDefault="00363BAD" w:rsidP="00363BAD">
      <w:pPr>
        <w:jc w:val="left"/>
      </w:pPr>
      <w:r>
        <w:t xml:space="preserve">Название файла: </w:t>
      </w:r>
      <w:r w:rsidR="008735CD">
        <w:rPr>
          <w:lang w:val="en-US"/>
        </w:rPr>
        <w:t>lr2_2</w:t>
      </w:r>
      <w:r w:rsidRPr="00363BAD">
        <w:t>.</w:t>
      </w:r>
      <w:proofErr w:type="spellStart"/>
      <w:r w:rsidR="008735CD">
        <w:rPr>
          <w:lang w:val="en-US"/>
        </w:rPr>
        <w:t>lst</w:t>
      </w:r>
      <w:proofErr w:type="spellEnd"/>
    </w:p>
    <w:p w14:paraId="12084672" w14:textId="1C814913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8/22 14:33:55</w:t>
      </w:r>
    </w:p>
    <w:p w14:paraId="6283356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     1-1</w:t>
      </w:r>
    </w:p>
    <w:p w14:paraId="5EA41D1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FCB41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19529F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зуче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жиЍ</w:t>
      </w:r>
      <w:proofErr w:type="spellEnd"/>
    </w:p>
    <w:p w14:paraId="0279077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¼ов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и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ссор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I</w:t>
      </w:r>
    </w:p>
    <w:p w14:paraId="781FFC0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telX86</w:t>
      </w:r>
    </w:p>
    <w:p w14:paraId="7E14814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 002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EOL EQU '$'</w:t>
      </w:r>
    </w:p>
    <w:p w14:paraId="73B1089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69A45E4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 01F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1 EQU 500</w:t>
      </w:r>
    </w:p>
    <w:p w14:paraId="61C2A62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-003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2 EQU -50</w:t>
      </w:r>
    </w:p>
    <w:p w14:paraId="036C515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тек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6D79ABD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6FC2D94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0  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C[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W 12 DUP(?)</w:t>
      </w:r>
    </w:p>
    <w:p w14:paraId="2117832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  ????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1E0ED50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]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3A0EEB9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69710AB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1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NDS</w:t>
      </w:r>
    </w:p>
    <w:p w14:paraId="30B43EC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0DD8682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 SEGMENT</w:t>
      </w:r>
    </w:p>
    <w:p w14:paraId="421F70B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ирективы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описа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э</w:t>
      </w:r>
      <w:proofErr w:type="spellEnd"/>
    </w:p>
    <w:p w14:paraId="4B32DA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х</w:t>
      </w:r>
    </w:p>
    <w:p w14:paraId="78EF239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0  0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em1 DW 0</w:t>
      </w:r>
    </w:p>
    <w:p w14:paraId="0935CFA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2  0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em2 DW 0</w:t>
      </w:r>
    </w:p>
    <w:p w14:paraId="706BBAC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4  0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em3 DW 0</w:t>
      </w:r>
    </w:p>
    <w:p w14:paraId="6FE9CD0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6  0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2 03 04 08 07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vec1 DB 1,2,3,4,8,7,6,5</w:t>
      </w:r>
    </w:p>
    <w:p w14:paraId="776B198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06 05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62BFFCE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6 EC 0A 14 E2 D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vec2 DB -10,-20,10,20,-30,-40,30,40</w:t>
      </w:r>
    </w:p>
    <w:p w14:paraId="7A5528A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1E 2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3005F54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6  0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2 03 04 FC F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B 1,2,3,4,-4,-3,-2,-1,5,6,7,8,-8,-7,-6,-5</w:t>
      </w:r>
    </w:p>
    <w:p w14:paraId="6FA0420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FE FF 05 06 07 0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72128D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F8 F9 FA FB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4CC1571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2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 ENDS</w:t>
      </w:r>
    </w:p>
    <w:p w14:paraId="3036156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д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25DFA4F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DE SEGMENT</w:t>
      </w:r>
    </w:p>
    <w:p w14:paraId="0FC7CF4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ASSUME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7F6797D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Голов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дура</w:t>
      </w:r>
      <w:proofErr w:type="spellEnd"/>
    </w:p>
    <w:p w14:paraId="4438935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ain PROC FAR</w:t>
      </w:r>
    </w:p>
    <w:p w14:paraId="4978EC5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0  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3F0F6B8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1  2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C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sub AX,AX</w:t>
      </w:r>
    </w:p>
    <w:p w14:paraId="4D9CA3B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3  5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14:paraId="0D41412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4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----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DATA</w:t>
      </w:r>
    </w:p>
    <w:p w14:paraId="1B6D4C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7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 D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S,AX</w:t>
      </w:r>
    </w:p>
    <w:p w14:paraId="4B15560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; ПРОВЕРКА РЕЖИМОВ АДРЕСАЍ</w:t>
      </w:r>
    </w:p>
    <w:p w14:paraId="0C932B6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¦ИИ НА УРОВНЕ СМЕЩЕНИЙ</w:t>
      </w:r>
    </w:p>
    <w:p w14:paraId="04F40F5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гистров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21FD540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9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01F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n1</w:t>
      </w:r>
    </w:p>
    <w:p w14:paraId="0E8E293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C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7ED059E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3 2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</w:p>
    <w:p w14:paraId="1A14F5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0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7 C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bh,n2</w:t>
      </w:r>
    </w:p>
    <w:p w14:paraId="3114D3F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ям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0714578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2  C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7 06 0002 R FFC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2,n2</w:t>
      </w:r>
    </w:p>
    <w:p w14:paraId="326F147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8  B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6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6A6FD53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1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  A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3 0000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1,ax</w:t>
      </w:r>
    </w:p>
    <w:p w14:paraId="5F53989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све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2511AB2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1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07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l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31DED56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3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4CAD7DA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63CB6FF7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FDDA129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4E900E3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D52470B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7BC5289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BB2499" w14:textId="087C685C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8/22 14:33:55</w:t>
      </w:r>
    </w:p>
    <w:p w14:paraId="4477D7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     1-2</w:t>
      </w:r>
    </w:p>
    <w:p w14:paraId="449CB63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B084C0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8598AC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0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47 03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l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3</w:t>
      </w:r>
    </w:p>
    <w:p w14:paraId="3E2DACC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3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4F 03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3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94A999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3DF26E3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6  B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187B680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9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85 000E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l,vec2[di]</w:t>
      </w:r>
    </w:p>
    <w:p w14:paraId="5152E74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vec2[di]</w:t>
      </w:r>
    </w:p>
    <w:p w14:paraId="747E751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иеЍ</w:t>
      </w:r>
      <w:proofErr w:type="spellEnd"/>
    </w:p>
    <w:p w14:paraId="325FC4D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¼ и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ированием</w:t>
      </w:r>
      <w:proofErr w:type="spellEnd"/>
    </w:p>
    <w:p w14:paraId="1F0EFD6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2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  B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3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bx,3</w:t>
      </w:r>
    </w:p>
    <w:p w14:paraId="1D1CA3C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0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81 0016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EC3BBB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605650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*4][di]</w:t>
      </w:r>
    </w:p>
    <w:p w14:paraId="78026A1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; ПРОВЕРКА РЕЖИМОВ АДРЕСАЍ</w:t>
      </w:r>
    </w:p>
    <w:p w14:paraId="0FAC709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¦ИИ С УЧЕТОМ СЕГМЕНТОВ</w:t>
      </w:r>
    </w:p>
    <w:p w14:paraId="6568E78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ереопределе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</w:t>
      </w:r>
      <w:proofErr w:type="spellEnd"/>
    </w:p>
    <w:p w14:paraId="04867A7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а</w:t>
      </w:r>
    </w:p>
    <w:p w14:paraId="3613D91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1</w:t>
      </w:r>
    </w:p>
    <w:p w14:paraId="327CA00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4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----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SEG vec2</w:t>
      </w:r>
    </w:p>
    <w:p w14:paraId="7214D1E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7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 C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23C4D00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9  26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: 8B 07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06D590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3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0</w:t>
      </w:r>
    </w:p>
    <w:p w14:paraId="0DFC91F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2</w:t>
      </w:r>
    </w:p>
    <w:p w14:paraId="2D78B4A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3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F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 C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0AB84C0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1  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5B499A0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2  07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31A8126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3  26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: 8B 4F FF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bx-1]</w:t>
      </w:r>
    </w:p>
    <w:p w14:paraId="17D6FB4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7  9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2D72579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14:paraId="169707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8  B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3B00382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4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  26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: 89 01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127794A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4</w:t>
      </w:r>
    </w:p>
    <w:p w14:paraId="108D912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4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EC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22061C2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F7394C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01EA8F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спользова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э</w:t>
      </w:r>
    </w:p>
    <w:p w14:paraId="634531C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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тека</w:t>
      </w:r>
      <w:proofErr w:type="spellEnd"/>
    </w:p>
    <w:p w14:paraId="7093402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50  F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6 0000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mem1</w:t>
      </w:r>
    </w:p>
    <w:p w14:paraId="5C12414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54  F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6 0002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mem2</w:t>
      </w:r>
    </w:p>
    <w:p w14:paraId="436065D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58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EC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642ECEE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56 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x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2</w:t>
      </w:r>
    </w:p>
    <w:p w14:paraId="72C454C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  CA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ret 2</w:t>
      </w:r>
    </w:p>
    <w:p w14:paraId="70F610F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ain ENDP</w:t>
      </w:r>
    </w:p>
    <w:p w14:paraId="2AF6B5E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DE ENDS</w:t>
      </w:r>
    </w:p>
    <w:p w14:paraId="55ADC38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END Main</w:t>
      </w:r>
    </w:p>
    <w:p w14:paraId="0632CCA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br w:type="page"/>
      </w: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>Microsoft (R) Macro Assembler Version 5.10                  10/8/22 14:33:55</w:t>
      </w:r>
    </w:p>
    <w:p w14:paraId="65E164B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Symbols-1</w:t>
      </w:r>
    </w:p>
    <w:p w14:paraId="12E11EE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16BC27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E0FFF5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Segments and Groups:</w:t>
      </w:r>
    </w:p>
    <w:p w14:paraId="46C3513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E10B0F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ength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Align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mbine Class</w:t>
      </w:r>
    </w:p>
    <w:p w14:paraId="716277E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9DE5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ASTACK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1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STACK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6983F00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CODE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6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059D4C3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DATA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2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7E81888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A5EDBB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Symbols:            </w:t>
      </w:r>
    </w:p>
    <w:p w14:paraId="341FB1F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EFAB98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Typ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Valu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ttr</w:t>
      </w:r>
      <w:proofErr w:type="spellEnd"/>
    </w:p>
    <w:p w14:paraId="33AB57D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F56967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OL 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2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47D85E7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2AD4E1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IND 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5D99345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97A276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AIN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F PROC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D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ength = 0060</w:t>
      </w:r>
    </w:p>
    <w:p w14:paraId="3E476C6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ATR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1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55172D5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EM1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7532849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EM2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2E14B07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EM3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AC21CB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3D3A8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N1 . . . .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1F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59EA024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N2 . . . .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-003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0165462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540945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VEC1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3987AF7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VEC2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25632F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2BADD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@CPU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TEXT  0101h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4BBA04A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@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FILENAME 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TEXT  lr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_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3A52315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@VERSION .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TEXT  51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7E3AF3C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A6DCB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A6EB7B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83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Source  Lines</w:t>
      </w:r>
      <w:proofErr w:type="gramEnd"/>
    </w:p>
    <w:p w14:paraId="4489DF4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83 Total   Lines</w:t>
      </w:r>
    </w:p>
    <w:p w14:paraId="7846DEA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19 Symbols</w:t>
      </w:r>
    </w:p>
    <w:p w14:paraId="51D7F02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423DE7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47812 + 459448 Bytes symbol space free</w:t>
      </w:r>
    </w:p>
    <w:p w14:paraId="4F19F86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5AA53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0 Warning Errors</w:t>
      </w:r>
    </w:p>
    <w:p w14:paraId="16D4B030" w14:textId="7A3D6A20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0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Severe  Errors</w:t>
      </w:r>
      <w:proofErr w:type="gramEnd"/>
    </w:p>
    <w:p w14:paraId="4D6AF6FC" w14:textId="55832718" w:rsidR="00363BAD" w:rsidRPr="00363BAD" w:rsidRDefault="00363BAD" w:rsidP="00363BAD">
      <w:pPr>
        <w:ind w:firstLine="0"/>
        <w:jc w:val="left"/>
      </w:pPr>
    </w:p>
    <w:sectPr w:rsidR="00363BAD" w:rsidRPr="0036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B7"/>
    <w:rsid w:val="0000225F"/>
    <w:rsid w:val="00021ACF"/>
    <w:rsid w:val="00026025"/>
    <w:rsid w:val="00037BEC"/>
    <w:rsid w:val="000707A2"/>
    <w:rsid w:val="0007560E"/>
    <w:rsid w:val="000958A6"/>
    <w:rsid w:val="000A3AA9"/>
    <w:rsid w:val="00110E43"/>
    <w:rsid w:val="00111951"/>
    <w:rsid w:val="00197BB9"/>
    <w:rsid w:val="001D15E8"/>
    <w:rsid w:val="00293612"/>
    <w:rsid w:val="002B1952"/>
    <w:rsid w:val="00311A97"/>
    <w:rsid w:val="00324D3D"/>
    <w:rsid w:val="00325600"/>
    <w:rsid w:val="00334C61"/>
    <w:rsid w:val="00363BAD"/>
    <w:rsid w:val="003C2C88"/>
    <w:rsid w:val="003E5F7E"/>
    <w:rsid w:val="00427B1D"/>
    <w:rsid w:val="0043368F"/>
    <w:rsid w:val="00442162"/>
    <w:rsid w:val="004B7495"/>
    <w:rsid w:val="004D5455"/>
    <w:rsid w:val="005165A0"/>
    <w:rsid w:val="00574EDF"/>
    <w:rsid w:val="00640D06"/>
    <w:rsid w:val="006B1F18"/>
    <w:rsid w:val="006F5B1B"/>
    <w:rsid w:val="0072204C"/>
    <w:rsid w:val="00764741"/>
    <w:rsid w:val="00764787"/>
    <w:rsid w:val="00852608"/>
    <w:rsid w:val="008735CD"/>
    <w:rsid w:val="008A2556"/>
    <w:rsid w:val="00934473"/>
    <w:rsid w:val="00944668"/>
    <w:rsid w:val="00946536"/>
    <w:rsid w:val="00960877"/>
    <w:rsid w:val="009757BD"/>
    <w:rsid w:val="00A41EB4"/>
    <w:rsid w:val="00A432D5"/>
    <w:rsid w:val="00A813DE"/>
    <w:rsid w:val="00AC7C3F"/>
    <w:rsid w:val="00AE4832"/>
    <w:rsid w:val="00B119EA"/>
    <w:rsid w:val="00B16A02"/>
    <w:rsid w:val="00B61AAB"/>
    <w:rsid w:val="00B71C01"/>
    <w:rsid w:val="00B96697"/>
    <w:rsid w:val="00BA53A4"/>
    <w:rsid w:val="00C22A91"/>
    <w:rsid w:val="00C24D09"/>
    <w:rsid w:val="00C30E1B"/>
    <w:rsid w:val="00C83D6A"/>
    <w:rsid w:val="00C861C8"/>
    <w:rsid w:val="00CB7BFD"/>
    <w:rsid w:val="00CD0F81"/>
    <w:rsid w:val="00CF2076"/>
    <w:rsid w:val="00D13BFC"/>
    <w:rsid w:val="00D24C64"/>
    <w:rsid w:val="00D52778"/>
    <w:rsid w:val="00E42932"/>
    <w:rsid w:val="00E43318"/>
    <w:rsid w:val="00E51E0B"/>
    <w:rsid w:val="00E63621"/>
    <w:rsid w:val="00E65D22"/>
    <w:rsid w:val="00EE0CB7"/>
    <w:rsid w:val="00EE604D"/>
    <w:rsid w:val="00F639FE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2DB4"/>
  <w15:chartTrackingRefBased/>
  <w15:docId w15:val="{36751293-1843-44A3-96CF-98BF6CA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2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3E5F7E"/>
    <w:pPr>
      <w:widowControl w:val="0"/>
      <w:autoSpaceDN w:val="0"/>
      <w:spacing w:line="240" w:lineRule="auto"/>
      <w:ind w:firstLine="0"/>
      <w:jc w:val="left"/>
      <w:outlineLvl w:val="1"/>
    </w:pPr>
    <w:rPr>
      <w:rFonts w:ascii="Liberation Serif" w:eastAsia="Times New Roman" w:hAnsi="Liberation Serif" w:cs="Times New Roman"/>
      <w:color w:val="000000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EE0CB7"/>
    <w:rPr>
      <w:b/>
      <w:smallCaps/>
      <w:spacing w:val="5"/>
    </w:rPr>
  </w:style>
  <w:style w:type="paragraph" w:customStyle="1" w:styleId="Times142">
    <w:name w:val="Times14_РИО2"/>
    <w:basedOn w:val="a"/>
    <w:qFormat/>
    <w:rsid w:val="00EE0CB7"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11">
    <w:name w:val="Заголовок 11"/>
    <w:basedOn w:val="a"/>
    <w:next w:val="a4"/>
    <w:qFormat/>
    <w:rsid w:val="00CB7BFD"/>
    <w:pPr>
      <w:keepNext/>
      <w:numPr>
        <w:numId w:val="1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4"/>
    <w:qFormat/>
    <w:rsid w:val="00CB7BFD"/>
    <w:pPr>
      <w:keepNext/>
      <w:numPr>
        <w:ilvl w:val="1"/>
        <w:numId w:val="1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4"/>
    <w:qFormat/>
    <w:rsid w:val="00CB7BFD"/>
    <w:pPr>
      <w:keepNext/>
      <w:numPr>
        <w:ilvl w:val="2"/>
        <w:numId w:val="1"/>
      </w:numPr>
      <w:ind w:firstLine="709"/>
      <w:outlineLvl w:val="2"/>
    </w:pPr>
    <w:rPr>
      <w:rFonts w:eastAsia="Microsoft YaHei"/>
      <w:b/>
      <w:bCs/>
      <w:i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CB7B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7BFD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table" w:styleId="a6">
    <w:name w:val="Table Grid"/>
    <w:basedOn w:val="a1"/>
    <w:uiPriority w:val="39"/>
    <w:rsid w:val="001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81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13DE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13DE"/>
    <w:rPr>
      <w:rFonts w:ascii="Times New Roman" w:eastAsia="NSimSun" w:hAnsi="Times New Roman" w:cs="Mangal"/>
      <w:kern w:val="2"/>
      <w:sz w:val="20"/>
      <w:szCs w:val="18"/>
      <w:lang w:val="ru-RU"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1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13DE"/>
    <w:rPr>
      <w:rFonts w:ascii="Times New Roman" w:eastAsia="NSimSun" w:hAnsi="Times New Roman" w:cs="Mangal"/>
      <w:b/>
      <w:bCs/>
      <w:kern w:val="2"/>
      <w:sz w:val="20"/>
      <w:szCs w:val="18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E5F7E"/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zh-CN" w:bidi="hi-IN"/>
    </w:rPr>
  </w:style>
  <w:style w:type="paragraph" w:styleId="ac">
    <w:name w:val="Normal (Web)"/>
    <w:basedOn w:val="a"/>
    <w:semiHidden/>
    <w:unhideWhenUsed/>
    <w:rsid w:val="003E5F7E"/>
    <w:pPr>
      <w:widowControl w:val="0"/>
      <w:autoSpaceDN w:val="0"/>
      <w:spacing w:before="280" w:after="280" w:line="240" w:lineRule="auto"/>
      <w:ind w:firstLine="0"/>
      <w:jc w:val="left"/>
    </w:pPr>
    <w:rPr>
      <w:rFonts w:ascii="Liberation Serif" w:eastAsia="Segoe UI" w:hAnsi="Liberation Serif" w:cs="Tahoma"/>
      <w:color w:val="000000"/>
      <w:kern w:val="3"/>
      <w:sz w:val="24"/>
    </w:rPr>
  </w:style>
  <w:style w:type="paragraph" w:customStyle="1" w:styleId="Standard">
    <w:name w:val="Standard"/>
    <w:rsid w:val="006F5B1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DD6A-ABCD-451A-8F4D-B5CADEF2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6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dreeva</dc:creator>
  <cp:keywords/>
  <dc:description/>
  <cp:lastModifiedBy>Полина</cp:lastModifiedBy>
  <cp:revision>13</cp:revision>
  <dcterms:created xsi:type="dcterms:W3CDTF">2022-10-08T15:54:00Z</dcterms:created>
  <dcterms:modified xsi:type="dcterms:W3CDTF">2022-10-09T14:26:00Z</dcterms:modified>
</cp:coreProperties>
</file>